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 об имуществе и обязательствах имущественного характера</w:t>
      </w:r>
      <w:r w:rsidR="003E7190" w:rsidRPr="003E7190">
        <w:rPr>
          <w:sz w:val="26"/>
          <w:szCs w:val="26"/>
        </w:rPr>
        <w:t xml:space="preserve"> муниципальных служащих аппарата Ольховской районной Думы, супругов и несовершеннолетних детей за период с 01 января 2015 г. по 31 декабря 2015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418"/>
        <w:gridCol w:w="1276"/>
        <w:gridCol w:w="1275"/>
        <w:gridCol w:w="1843"/>
        <w:gridCol w:w="992"/>
        <w:gridCol w:w="993"/>
        <w:gridCol w:w="1842"/>
        <w:gridCol w:w="993"/>
        <w:gridCol w:w="992"/>
        <w:gridCol w:w="1276"/>
        <w:gridCol w:w="2835"/>
      </w:tblGrid>
      <w:tr w:rsidR="003E7190" w:rsidTr="00000765">
        <w:tc>
          <w:tcPr>
            <w:tcW w:w="1418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655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83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000765">
        <w:trPr>
          <w:trHeight w:val="482"/>
        </w:trPr>
        <w:tc>
          <w:tcPr>
            <w:tcW w:w="1418" w:type="dxa"/>
            <w:vMerge/>
          </w:tcPr>
          <w:p w:rsidR="00EF2F3F" w:rsidRDefault="00EF2F3F"/>
        </w:tc>
        <w:tc>
          <w:tcPr>
            <w:tcW w:w="1276" w:type="dxa"/>
            <w:vMerge/>
          </w:tcPr>
          <w:p w:rsidR="00EF2F3F" w:rsidRDefault="00EF2F3F"/>
        </w:tc>
        <w:tc>
          <w:tcPr>
            <w:tcW w:w="1275" w:type="dxa"/>
            <w:vMerge/>
          </w:tcPr>
          <w:p w:rsidR="00EF2F3F" w:rsidRDefault="00EF2F3F"/>
        </w:tc>
        <w:tc>
          <w:tcPr>
            <w:tcW w:w="3828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3E7190" w:rsidTr="00C8362E">
        <w:trPr>
          <w:trHeight w:val="1990"/>
        </w:trPr>
        <w:tc>
          <w:tcPr>
            <w:tcW w:w="1418" w:type="dxa"/>
            <w:vMerge/>
          </w:tcPr>
          <w:p w:rsidR="00EF2F3F" w:rsidRDefault="00EF2F3F"/>
        </w:tc>
        <w:tc>
          <w:tcPr>
            <w:tcW w:w="1276" w:type="dxa"/>
            <w:vMerge/>
          </w:tcPr>
          <w:p w:rsidR="00EF2F3F" w:rsidRDefault="00EF2F3F"/>
        </w:tc>
        <w:tc>
          <w:tcPr>
            <w:tcW w:w="1275" w:type="dxa"/>
            <w:vMerge/>
          </w:tcPr>
          <w:p w:rsidR="00EF2F3F" w:rsidRDefault="00EF2F3F"/>
        </w:tc>
        <w:tc>
          <w:tcPr>
            <w:tcW w:w="184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87248F" w:rsidTr="00C8362E">
        <w:tc>
          <w:tcPr>
            <w:tcW w:w="1418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87248F" w:rsidTr="00C8362E">
        <w:tc>
          <w:tcPr>
            <w:tcW w:w="1418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Попов Борис Иванович</w:t>
            </w:r>
          </w:p>
        </w:tc>
        <w:tc>
          <w:tcPr>
            <w:tcW w:w="1276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Председатель СПК «Солодча», глава Ольховского муниципального района, председатель Ольховской районной Думы</w:t>
            </w:r>
          </w:p>
        </w:tc>
        <w:tc>
          <w:tcPr>
            <w:tcW w:w="1275" w:type="dxa"/>
          </w:tcPr>
          <w:p w:rsidR="00EF2F3F" w:rsidRPr="0087248F" w:rsidRDefault="001C02E5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530,81</w:t>
            </w:r>
          </w:p>
        </w:tc>
        <w:tc>
          <w:tcPr>
            <w:tcW w:w="1843" w:type="dxa"/>
          </w:tcPr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сельхозяйственн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EF2F3F" w:rsidRDefault="001C02E5" w:rsidP="001C02E5">
            <w:pPr>
              <w:pStyle w:val="Style6"/>
              <w:widowControl/>
              <w:spacing w:line="240" w:lineRule="auto"/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</w:tc>
        <w:tc>
          <w:tcPr>
            <w:tcW w:w="992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21408,0</w:t>
            </w:r>
          </w:p>
        </w:tc>
        <w:tc>
          <w:tcPr>
            <w:tcW w:w="993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</w:tc>
        <w:tc>
          <w:tcPr>
            <w:tcW w:w="1842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3D57" w:rsidRDefault="001C02E5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98,0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1C02E5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8F3D57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rPr>
          <w:trHeight w:val="841"/>
        </w:trPr>
        <w:tc>
          <w:tcPr>
            <w:tcW w:w="1418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  <w:r w:rsidR="001C02E5"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816B44" w:rsidRDefault="001C02E5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70,32</w:t>
            </w:r>
          </w:p>
        </w:tc>
        <w:tc>
          <w:tcPr>
            <w:tcW w:w="1843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1C02E5" w:rsidRDefault="001C02E5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сельхозяйственн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</w:t>
            </w:r>
            <w:r w:rsidR="004902D4">
              <w:rPr>
                <w:rStyle w:val="FontStyle12"/>
                <w:sz w:val="18"/>
                <w:szCs w:val="18"/>
              </w:rPr>
              <w:t xml:space="preserve"> общая долевая, 1/7</w:t>
            </w:r>
            <w:r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сельхозяйственн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1C02E5" w:rsidRPr="004902D4" w:rsidRDefault="001C02E5" w:rsidP="004902D4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</w:tc>
        <w:tc>
          <w:tcPr>
            <w:tcW w:w="992" w:type="dxa"/>
          </w:tcPr>
          <w:p w:rsidR="001C02E5" w:rsidRDefault="001C02E5" w:rsidP="001C02E5">
            <w:pPr>
              <w:pStyle w:val="Style5"/>
              <w:widowControl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   1398,0</w:t>
            </w:r>
          </w:p>
          <w:p w:rsidR="001C02E5" w:rsidRDefault="001C02E5" w:rsidP="001C02E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902D4" w:rsidRDefault="001C02E5" w:rsidP="001C02E5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65,0</w:t>
            </w:r>
          </w:p>
          <w:p w:rsidR="004902D4" w:rsidRDefault="004902D4" w:rsidP="004902D4"/>
          <w:p w:rsidR="008F3D57" w:rsidRDefault="004902D4" w:rsidP="004902D4">
            <w:r>
              <w:t xml:space="preserve">  </w:t>
            </w:r>
          </w:p>
          <w:p w:rsidR="004902D4" w:rsidRDefault="004902D4" w:rsidP="004902D4">
            <w:pPr>
              <w:rPr>
                <w:sz w:val="18"/>
                <w:szCs w:val="18"/>
              </w:rPr>
            </w:pPr>
            <w:r>
              <w:t xml:space="preserve">    </w:t>
            </w:r>
            <w:r w:rsidRPr="004902D4">
              <w:rPr>
                <w:sz w:val="18"/>
                <w:szCs w:val="18"/>
              </w:rPr>
              <w:t>763000</w:t>
            </w:r>
            <w:r>
              <w:rPr>
                <w:sz w:val="18"/>
                <w:szCs w:val="18"/>
              </w:rPr>
              <w:t>,0</w:t>
            </w:r>
          </w:p>
          <w:p w:rsidR="004902D4" w:rsidRPr="004902D4" w:rsidRDefault="004902D4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</w:p>
          <w:p w:rsidR="004902D4" w:rsidRPr="004902D4" w:rsidRDefault="004902D4" w:rsidP="0049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0800</w:t>
            </w: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1C02E5" w:rsidRDefault="001C02E5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4902D4">
            <w:pPr>
              <w:jc w:val="center"/>
            </w:pPr>
          </w:p>
          <w:p w:rsidR="008F3D57" w:rsidRPr="00854D42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>
            <w:pPr>
              <w:jc w:val="center"/>
            </w:pPr>
          </w:p>
          <w:p w:rsidR="004902D4" w:rsidRP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</w:pPr>
          </w:p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/>
          <w:p w:rsidR="004902D4" w:rsidRDefault="004902D4" w:rsidP="004902D4"/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4902D4" w:rsidRDefault="008F3D57" w:rsidP="004902D4"/>
        </w:tc>
        <w:tc>
          <w:tcPr>
            <w:tcW w:w="1842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c>
          <w:tcPr>
            <w:tcW w:w="1418" w:type="dxa"/>
          </w:tcPr>
          <w:p w:rsidR="008F3D57" w:rsidRDefault="004902D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Сухолоз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8F3D57" w:rsidRPr="00854D42" w:rsidRDefault="004902D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Ольх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F3D57" w:rsidRPr="004902D4" w:rsidRDefault="004902D4" w:rsidP="004902D4">
            <w:pPr>
              <w:jc w:val="center"/>
              <w:rPr>
                <w:sz w:val="18"/>
                <w:szCs w:val="18"/>
              </w:rPr>
            </w:pPr>
            <w:r w:rsidRPr="004902D4">
              <w:rPr>
                <w:sz w:val="18"/>
                <w:szCs w:val="18"/>
              </w:rPr>
              <w:t>794256,64</w:t>
            </w:r>
          </w:p>
        </w:tc>
        <w:tc>
          <w:tcPr>
            <w:tcW w:w="1843" w:type="dxa"/>
          </w:tcPr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сельхозяйственн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Default="004902D4" w:rsidP="004902D4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902D4" w:rsidRDefault="004902D4" w:rsidP="004902D4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79,0</w:t>
            </w:r>
          </w:p>
          <w:p w:rsid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  <w:rPr>
                <w:sz w:val="18"/>
                <w:szCs w:val="18"/>
              </w:rPr>
            </w:pPr>
            <w:r w:rsidRPr="004902D4">
              <w:rPr>
                <w:sz w:val="18"/>
                <w:szCs w:val="18"/>
              </w:rPr>
              <w:t>330213</w:t>
            </w:r>
          </w:p>
          <w:p w:rsidR="004902D4" w:rsidRP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P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8F3D57" w:rsidRPr="004902D4" w:rsidRDefault="004902D4" w:rsidP="0049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993" w:type="dxa"/>
          </w:tcPr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Default="004902D4" w:rsidP="004902D4"/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/>
          <w:p w:rsidR="004902D4" w:rsidRDefault="004902D4" w:rsidP="004902D4"/>
          <w:p w:rsidR="004902D4" w:rsidRDefault="004902D4" w:rsidP="004902D4"/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4902D4" w:rsidRDefault="008F3D57" w:rsidP="004902D4"/>
        </w:tc>
        <w:tc>
          <w:tcPr>
            <w:tcW w:w="1842" w:type="dxa"/>
          </w:tcPr>
          <w:p w:rsidR="004902D4" w:rsidRDefault="004902D4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Default="004902D4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BF5FB3" w:rsidRPr="00BF5FB3" w:rsidRDefault="00BF5FB3" w:rsidP="00BF5FB3"/>
          <w:p w:rsidR="00BF5FB3" w:rsidRDefault="00BF5FB3" w:rsidP="00BF5FB3"/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993" w:type="dxa"/>
          </w:tcPr>
          <w:p w:rsidR="00BF5FB3" w:rsidRDefault="004902D4" w:rsidP="00BF5FB3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00,0</w:t>
            </w:r>
          </w:p>
          <w:p w:rsidR="00BF5FB3" w:rsidRDefault="00BF5FB3" w:rsidP="00BF5FB3">
            <w:pPr>
              <w:jc w:val="center"/>
            </w:pPr>
          </w:p>
          <w:p w:rsidR="00BF5FB3" w:rsidRDefault="00BF5FB3" w:rsidP="00BF5FB3">
            <w:pPr>
              <w:jc w:val="center"/>
            </w:pPr>
          </w:p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64,60</w:t>
            </w:r>
          </w:p>
        </w:tc>
        <w:tc>
          <w:tcPr>
            <w:tcW w:w="992" w:type="dxa"/>
          </w:tcPr>
          <w:p w:rsidR="00BF5FB3" w:rsidRDefault="00BF5FB3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Pr="009B1044" w:rsidRDefault="00BF5FB3" w:rsidP="00BF5FB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NISSAN</w:t>
            </w:r>
            <w:r w:rsidRPr="009B1044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  <w:lang w:val="en-US"/>
              </w:rPr>
              <w:t>SENTRA</w:t>
            </w:r>
          </w:p>
          <w:p w:rsidR="00BF5FB3" w:rsidRPr="00BF5FB3" w:rsidRDefault="00BF5FB3" w:rsidP="00BF5FB3">
            <w:pPr>
              <w:rPr>
                <w:sz w:val="18"/>
                <w:szCs w:val="18"/>
              </w:rPr>
            </w:pPr>
          </w:p>
          <w:p w:rsid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</w:t>
            </w:r>
          </w:p>
          <w:p w:rsid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М</w:t>
            </w:r>
          </w:p>
          <w:p w:rsidR="00BF5FB3" w:rsidRDefault="00BF5FB3" w:rsidP="00BF5FB3">
            <w:pPr>
              <w:rPr>
                <w:sz w:val="18"/>
                <w:szCs w:val="18"/>
              </w:rPr>
            </w:pPr>
          </w:p>
          <w:p w:rsidR="00BF5FB3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 КМЗ 8136</w:t>
            </w:r>
          </w:p>
        </w:tc>
        <w:tc>
          <w:tcPr>
            <w:tcW w:w="2835" w:type="dxa"/>
          </w:tcPr>
          <w:p w:rsidR="00BF5FB3" w:rsidRDefault="00BF5FB3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rPr>
          <w:trHeight w:val="1771"/>
        </w:trPr>
        <w:tc>
          <w:tcPr>
            <w:tcW w:w="1418" w:type="dxa"/>
          </w:tcPr>
          <w:p w:rsidR="008F3D57" w:rsidRDefault="0087248F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 супруг</w:t>
            </w:r>
            <w:r w:rsidR="00BF5FB3"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672152,30</w:t>
            </w:r>
          </w:p>
        </w:tc>
        <w:tc>
          <w:tcPr>
            <w:tcW w:w="1843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 w:rsidR="00BF5FB3">
              <w:rPr>
                <w:rStyle w:val="FontStyle12"/>
                <w:sz w:val="18"/>
                <w:szCs w:val="18"/>
              </w:rPr>
              <w:t xml:space="preserve"> для личного подсобного хозяйства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BF5FB3" w:rsidP="0087248F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квартира трехкомнатная</w:t>
            </w:r>
          </w:p>
          <w:p w:rsidR="00BF5FB3" w:rsidRPr="00854D42" w:rsidRDefault="00BF5FB3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87248F" w:rsidRPr="00854D42" w:rsidRDefault="00BF5FB3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00,0</w:t>
            </w:r>
          </w:p>
          <w:p w:rsidR="0087248F" w:rsidRDefault="0087248F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7248F" w:rsidRDefault="0087248F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Default="00BF5FB3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Default="00BF5FB3" w:rsidP="00BF5FB3">
            <w:pPr>
              <w:jc w:val="center"/>
              <w:rPr>
                <w:sz w:val="18"/>
                <w:szCs w:val="18"/>
              </w:rPr>
            </w:pPr>
          </w:p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0</w:t>
            </w:r>
          </w:p>
        </w:tc>
        <w:tc>
          <w:tcPr>
            <w:tcW w:w="993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/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Default="00BF5FB3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Default="00BF5FB3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BF5FB3" w:rsidRDefault="00BF5FB3" w:rsidP="0000076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BF5FB3" w:rsidRPr="00BF5FB3" w:rsidRDefault="00BF5FB3" w:rsidP="00000765">
            <w:pPr>
              <w:jc w:val="center"/>
            </w:pPr>
          </w:p>
          <w:p w:rsidR="00BF5FB3" w:rsidRDefault="00BF5FB3" w:rsidP="0000076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 w:rsidR="00A96000">
              <w:rPr>
                <w:rStyle w:val="FontStyle12"/>
                <w:sz w:val="18"/>
                <w:szCs w:val="18"/>
              </w:rPr>
              <w:t xml:space="preserve"> сельхоз.</w:t>
            </w:r>
            <w:r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BF5FB3" w:rsidRDefault="00BF5FB3" w:rsidP="00000765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A96000" w:rsidRDefault="00A96000" w:rsidP="00000765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BF5FB3" w:rsidRDefault="00BF5FB3" w:rsidP="00000765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BF5FB3" w:rsidRDefault="008F3D57" w:rsidP="00BF5FB3"/>
        </w:tc>
        <w:tc>
          <w:tcPr>
            <w:tcW w:w="993" w:type="dxa"/>
          </w:tcPr>
          <w:p w:rsidR="008F3D57" w:rsidRDefault="00BF5FB3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79,0</w:t>
            </w:r>
          </w:p>
          <w:p w:rsidR="00000765" w:rsidRDefault="00BF5FB3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30213,0</w:t>
            </w:r>
          </w:p>
          <w:p w:rsidR="00000765" w:rsidRDefault="00000765" w:rsidP="00000765">
            <w:pPr>
              <w:jc w:val="center"/>
            </w:pPr>
          </w:p>
          <w:p w:rsidR="00000765" w:rsidRDefault="00000765" w:rsidP="00000765">
            <w:pPr>
              <w:jc w:val="center"/>
              <w:rPr>
                <w:sz w:val="18"/>
                <w:szCs w:val="18"/>
              </w:rPr>
            </w:pPr>
          </w:p>
          <w:p w:rsidR="00BF5FB3" w:rsidRPr="00000765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00765" w:rsidRPr="0000076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</w:tcPr>
          <w:p w:rsidR="00000765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  <w:p w:rsidR="00000765" w:rsidRPr="00000765" w:rsidRDefault="00000765" w:rsidP="00000765"/>
          <w:p w:rsidR="00000765" w:rsidRDefault="00000765" w:rsidP="00000765"/>
          <w:p w:rsidR="00000765" w:rsidRPr="00000765" w:rsidRDefault="00000765" w:rsidP="00000765">
            <w:pPr>
              <w:pStyle w:val="Style5"/>
              <w:widowControl/>
              <w:rPr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  <w:p w:rsidR="00000765" w:rsidRDefault="00000765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  <w:p w:rsidR="008F3D57" w:rsidRPr="00000765" w:rsidRDefault="008F3D57" w:rsidP="00000765"/>
        </w:tc>
        <w:tc>
          <w:tcPr>
            <w:tcW w:w="1276" w:type="dxa"/>
          </w:tcPr>
          <w:p w:rsidR="008F3D57" w:rsidRDefault="008F3D57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00765" w:rsidRPr="00854D42" w:rsidRDefault="00000765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213</w:t>
            </w:r>
          </w:p>
        </w:tc>
        <w:tc>
          <w:tcPr>
            <w:tcW w:w="2835" w:type="dxa"/>
          </w:tcPr>
          <w:p w:rsidR="008F3D57" w:rsidRPr="00854D42" w:rsidRDefault="0087248F" w:rsidP="00000765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c>
          <w:tcPr>
            <w:tcW w:w="1418" w:type="dxa"/>
          </w:tcPr>
          <w:p w:rsidR="008F3D57" w:rsidRDefault="00000765" w:rsidP="0000076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Объедков Владимир Александрович</w:t>
            </w:r>
          </w:p>
        </w:tc>
        <w:tc>
          <w:tcPr>
            <w:tcW w:w="1276" w:type="dxa"/>
          </w:tcPr>
          <w:p w:rsidR="008F3D57" w:rsidRPr="00854D42" w:rsidRDefault="00000765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Депутат Ольховской районной Думы, ИП Глава КФХ </w:t>
            </w:r>
          </w:p>
        </w:tc>
        <w:tc>
          <w:tcPr>
            <w:tcW w:w="1275" w:type="dxa"/>
          </w:tcPr>
          <w:p w:rsidR="008F3D57" w:rsidRPr="00000765" w:rsidRDefault="00000765" w:rsidP="0087248F">
            <w:pPr>
              <w:jc w:val="center"/>
              <w:rPr>
                <w:sz w:val="18"/>
                <w:szCs w:val="18"/>
              </w:rPr>
            </w:pPr>
            <w:r w:rsidRPr="00000765">
              <w:rPr>
                <w:sz w:val="18"/>
                <w:szCs w:val="18"/>
              </w:rPr>
              <w:t>43488012,53</w:t>
            </w:r>
          </w:p>
        </w:tc>
        <w:tc>
          <w:tcPr>
            <w:tcW w:w="1843" w:type="dxa"/>
          </w:tcPr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приусадебный земельный участок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приусадебный земельный участок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8F57A3"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8F57A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6"/>
                <w:szCs w:val="16"/>
              </w:rPr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8F57A3"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C8362E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Default="00C8362E" w:rsidP="008F57A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lastRenderedPageBreak/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3D6D69" w:rsidRPr="00C8362E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3D6D69" w:rsidRP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lastRenderedPageBreak/>
              <w:t>(индивидуальный)</w:t>
            </w:r>
          </w:p>
          <w:p w:rsidR="00A96000" w:rsidRDefault="00A96000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D6D69" w:rsidRDefault="003D6D69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D6D69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квартира 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3D6D69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склада стройматериалов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телятника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EA218D" w:rsidRDefault="00EA218D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Default="00EA218D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молодняка с пристройкой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жилое здание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ификация административного здания (индивидуальная)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62E" w:rsidRDefault="00C8362E" w:rsidP="003D6D6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753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8F3D57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468,0</w:t>
            </w: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8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8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</w:t>
            </w:r>
            <w:r w:rsidR="003D6D69">
              <w:rPr>
                <w:sz w:val="18"/>
                <w:szCs w:val="18"/>
              </w:rPr>
              <w:t>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  <w:p w:rsid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3D6D69" w:rsidRP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,0</w:t>
            </w:r>
          </w:p>
          <w:p w:rsidR="003D6D69" w:rsidRPr="003D6D69" w:rsidRDefault="003D6D69" w:rsidP="003D6D69">
            <w:pPr>
              <w:rPr>
                <w:sz w:val="18"/>
                <w:szCs w:val="18"/>
              </w:rPr>
            </w:pPr>
          </w:p>
          <w:p w:rsidR="003D6D69" w:rsidRP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rPr>
                <w:sz w:val="18"/>
                <w:szCs w:val="18"/>
              </w:rPr>
            </w:pPr>
          </w:p>
          <w:p w:rsidR="00EA218D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,1</w:t>
            </w: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,7</w:t>
            </w: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rPr>
                <w:sz w:val="18"/>
                <w:szCs w:val="18"/>
              </w:rPr>
            </w:pPr>
          </w:p>
          <w:p w:rsidR="003D6D69" w:rsidRPr="00EA218D" w:rsidRDefault="00EA218D" w:rsidP="00EA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4</w:t>
            </w:r>
          </w:p>
        </w:tc>
        <w:tc>
          <w:tcPr>
            <w:tcW w:w="993" w:type="dxa"/>
          </w:tcPr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C8362E" w:rsidRDefault="00C8362E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C8362E"/>
          <w:p w:rsidR="00C8362E" w:rsidRDefault="00C8362E" w:rsidP="00C8362E"/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Default="00C8362E" w:rsidP="00C8362E"/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Default="00C8362E" w:rsidP="00C8362E"/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Default="00C8362E" w:rsidP="00C8362E"/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C8362E">
            <w:pPr>
              <w:jc w:val="center"/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>
            <w:pPr>
              <w:jc w:val="center"/>
            </w:pPr>
          </w:p>
          <w:p w:rsidR="00C8362E" w:rsidRDefault="00C8362E" w:rsidP="00C8362E">
            <w:pPr>
              <w:jc w:val="center"/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>
            <w:pPr>
              <w:jc w:val="center"/>
            </w:pPr>
          </w:p>
          <w:p w:rsidR="00C8362E" w:rsidRDefault="00C8362E" w:rsidP="00C8362E">
            <w:pPr>
              <w:jc w:val="center"/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>
            <w:pPr>
              <w:jc w:val="center"/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C8362E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Pr="003D6D69" w:rsidRDefault="003D6D69" w:rsidP="003D6D69"/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Pr="003D6D69" w:rsidRDefault="003D6D69" w:rsidP="003D6D69"/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Default="003D6D69" w:rsidP="003D6D69"/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3D6D69"/>
          <w:p w:rsidR="003D6D69" w:rsidRDefault="003D6D69" w:rsidP="003D6D69"/>
          <w:p w:rsidR="003D6D69" w:rsidRPr="00854D42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A218D" w:rsidRDefault="00EA218D" w:rsidP="003D6D69"/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Pr="00854D42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A218D" w:rsidRDefault="00EA218D" w:rsidP="00EA218D"/>
          <w:p w:rsidR="00EA218D" w:rsidRDefault="00EA218D" w:rsidP="00EA218D"/>
          <w:p w:rsidR="00EA218D" w:rsidRPr="00854D42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A218D" w:rsidRDefault="00EA218D" w:rsidP="00EA218D"/>
          <w:p w:rsidR="00EA218D" w:rsidRDefault="00EA218D" w:rsidP="00EA218D"/>
          <w:p w:rsidR="00EA218D" w:rsidRPr="00854D42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EA218D" w:rsidRDefault="008F3D57" w:rsidP="00EA218D"/>
        </w:tc>
        <w:tc>
          <w:tcPr>
            <w:tcW w:w="1842" w:type="dxa"/>
          </w:tcPr>
          <w:p w:rsidR="0087248F" w:rsidRDefault="0087248F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Pr="009B1044" w:rsidRDefault="009B1044" w:rsidP="009B1044"/>
        </w:tc>
        <w:tc>
          <w:tcPr>
            <w:tcW w:w="993" w:type="dxa"/>
          </w:tcPr>
          <w:p w:rsidR="0087248F" w:rsidRPr="00854D42" w:rsidRDefault="009B1044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95000,0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87248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463600,0</w:t>
            </w:r>
          </w:p>
          <w:p w:rsidR="009B1044" w:rsidRDefault="009B1044" w:rsidP="009B1044"/>
          <w:p w:rsidR="009B1044" w:rsidRDefault="009B1044" w:rsidP="009B1044">
            <w:pPr>
              <w:rPr>
                <w:sz w:val="18"/>
                <w:szCs w:val="18"/>
              </w:rPr>
            </w:pPr>
            <w:r w:rsidRPr="009B1044">
              <w:rPr>
                <w:sz w:val="18"/>
                <w:szCs w:val="18"/>
              </w:rPr>
              <w:t>5469200,0</w:t>
            </w:r>
          </w:p>
          <w:p w:rsidR="009B1044" w:rsidRP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600,0</w:t>
            </w:r>
          </w:p>
          <w:p w:rsidR="009B1044" w:rsidRP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600,0</w:t>
            </w: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Pr="009B1044" w:rsidRDefault="009B1044" w:rsidP="009B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700,0</w:t>
            </w:r>
          </w:p>
        </w:tc>
        <w:tc>
          <w:tcPr>
            <w:tcW w:w="992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87248F" w:rsidP="0087248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/>
          <w:p w:rsidR="009B1044" w:rsidRPr="00854D42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/>
          <w:p w:rsidR="009B1044" w:rsidRPr="00854D42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/>
          <w:p w:rsidR="009B1044" w:rsidRPr="00854D42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9B1044" w:rsidRDefault="008F3D57" w:rsidP="009B1044"/>
        </w:tc>
        <w:tc>
          <w:tcPr>
            <w:tcW w:w="1276" w:type="dxa"/>
          </w:tcPr>
          <w:p w:rsidR="008F3D57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UBARU Forester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УАЗ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31512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Default="00EA218D" w:rsidP="00EA218D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UBARU Forester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ЗИЛ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431410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УАЗ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390945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ГАЗ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5204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Mitsubishi CANTER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ЗИЛ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130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3307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САЗ 35071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5320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АЗ 3507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55102С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55102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45143-112-15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ИЛ 56201-0000011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САЗ 3507</w:t>
            </w:r>
          </w:p>
          <w:p w:rsidR="000E312B" w:rsidRDefault="000E312B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 ДОН 15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Б</w:t>
            </w:r>
            <w:proofErr w:type="gramEnd"/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 РСМ-10Б ДОН-15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Б</w:t>
            </w:r>
            <w:proofErr w:type="gramEnd"/>
          </w:p>
          <w:p w:rsidR="000E312B" w:rsidRDefault="000E312B" w:rsidP="000E312B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 РСМ-10Б ДОН-15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Б</w:t>
            </w:r>
            <w:proofErr w:type="gramEnd"/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ДТ 75 Дс-4</w:t>
            </w: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ДТ 75 Н</w:t>
            </w: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ВТ 1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Д</w:t>
            </w:r>
            <w:proofErr w:type="gramEnd"/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Трактор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701</w:t>
            </w:r>
          </w:p>
          <w:p w:rsidR="000E312B" w:rsidRDefault="000E312B" w:rsidP="000E312B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700А</w:t>
            </w: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МТЗ 80Л</w:t>
            </w:r>
          </w:p>
          <w:p w:rsidR="000E312B" w:rsidRDefault="000E312B" w:rsidP="009B1044">
            <w:pPr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82,1</w:t>
            </w:r>
          </w:p>
          <w:p w:rsidR="000E312B" w:rsidRDefault="000E312B" w:rsidP="009B1044">
            <w:pPr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82,1</w:t>
            </w:r>
          </w:p>
          <w:p w:rsidR="000E312B" w:rsidRDefault="000E312B" w:rsidP="009B1044">
            <w:pPr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3022 ДЦ 1</w:t>
            </w: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</w:p>
          <w:p w:rsidR="000E312B" w:rsidRP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1025-</w:t>
            </w:r>
            <w:r>
              <w:rPr>
                <w:rStyle w:val="FontStyle12"/>
                <w:sz w:val="18"/>
                <w:szCs w:val="18"/>
                <w:lang w:val="en-US"/>
              </w:rPr>
              <w:t>Y</w:t>
            </w:r>
            <w:r>
              <w:rPr>
                <w:rStyle w:val="FontStyle12"/>
                <w:sz w:val="18"/>
                <w:szCs w:val="18"/>
              </w:rPr>
              <w:t>1</w:t>
            </w: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25 -</w:t>
            </w:r>
            <w:r w:rsidRPr="009B1044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  <w:lang w:val="en-US"/>
              </w:rPr>
              <w:t>Y</w:t>
            </w:r>
            <w:r>
              <w:rPr>
                <w:rStyle w:val="FontStyle12"/>
                <w:sz w:val="18"/>
                <w:szCs w:val="18"/>
              </w:rPr>
              <w:t>1</w:t>
            </w: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МТЗ 82-1</w:t>
            </w: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701</w:t>
            </w: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цеп СЗАП 8551-02</w:t>
            </w: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цеп СЗАП 85514</w:t>
            </w: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47803" w:rsidRDefault="00947803" w:rsidP="009B104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цеп СЗАП 8551</w:t>
            </w:r>
          </w:p>
          <w:p w:rsidR="00947803" w:rsidRPr="000E312B" w:rsidRDefault="00947803" w:rsidP="0094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</w:tr>
      <w:tr w:rsidR="00816B44" w:rsidTr="00C8362E">
        <w:tc>
          <w:tcPr>
            <w:tcW w:w="1418" w:type="dxa"/>
          </w:tcPr>
          <w:p w:rsidR="009B1044" w:rsidRDefault="008F57A3" w:rsidP="008F57A3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       супруга</w:t>
            </w:r>
          </w:p>
        </w:tc>
        <w:tc>
          <w:tcPr>
            <w:tcW w:w="1276" w:type="dxa"/>
          </w:tcPr>
          <w:p w:rsidR="00816B44" w:rsidRPr="00854D42" w:rsidRDefault="00816B44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6B44" w:rsidRPr="008F57A3" w:rsidRDefault="008F57A3" w:rsidP="00A96000">
            <w:pPr>
              <w:jc w:val="center"/>
              <w:rPr>
                <w:sz w:val="18"/>
                <w:szCs w:val="18"/>
              </w:rPr>
            </w:pPr>
            <w:r w:rsidRPr="008F57A3">
              <w:rPr>
                <w:sz w:val="18"/>
                <w:szCs w:val="18"/>
              </w:rPr>
              <w:t>996442,89</w:t>
            </w:r>
          </w:p>
        </w:tc>
        <w:tc>
          <w:tcPr>
            <w:tcW w:w="1843" w:type="dxa"/>
          </w:tcPr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>
              <w:rPr>
                <w:rStyle w:val="FontStyle12"/>
                <w:sz w:val="16"/>
                <w:szCs w:val="16"/>
              </w:rPr>
              <w:t>льный участок сельхоз.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 xml:space="preserve">( общая долевая, </w:t>
            </w:r>
            <w:r>
              <w:rPr>
                <w:rStyle w:val="FontStyle12"/>
                <w:sz w:val="18"/>
                <w:szCs w:val="18"/>
              </w:rPr>
              <w:lastRenderedPageBreak/>
              <w:t>1/11 доли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16B44" w:rsidRDefault="008F57A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16279" w:rsidRPr="00C8362E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11 доли)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16279" w:rsidRPr="00C8362E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86 доли)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двухкомнатна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916279" w:rsidRPr="00854D42" w:rsidRDefault="00916279" w:rsidP="00A96000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B44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211200,0</w:t>
            </w: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127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16279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A96000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,0</w:t>
            </w: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28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42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,0</w:t>
            </w: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000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0160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93" w:type="dxa"/>
          </w:tcPr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/>
          <w:p w:rsidR="00916279" w:rsidRDefault="00916279" w:rsidP="00916279">
            <w:pPr>
              <w:pStyle w:val="Style6"/>
              <w:widowControl/>
              <w:spacing w:line="240" w:lineRule="auto"/>
              <w:jc w:val="left"/>
            </w:pPr>
          </w:p>
          <w:p w:rsidR="00916279" w:rsidRPr="00854D42" w:rsidRDefault="00916279" w:rsidP="00916279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P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P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P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P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Pr="00916279" w:rsidRDefault="00916279" w:rsidP="00916279"/>
          <w:p w:rsid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916279"/>
          <w:p w:rsidR="00916279" w:rsidRPr="00916279" w:rsidRDefault="00916279" w:rsidP="00916279"/>
          <w:p w:rsidR="00916279" w:rsidRDefault="00916279" w:rsidP="00916279"/>
          <w:p w:rsidR="00916279" w:rsidRPr="00854D42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Pr="00916279" w:rsidRDefault="00916279" w:rsidP="00916279"/>
        </w:tc>
        <w:tc>
          <w:tcPr>
            <w:tcW w:w="1842" w:type="dxa"/>
          </w:tcPr>
          <w:p w:rsidR="00816B44" w:rsidRDefault="00916279" w:rsidP="00916279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                нет</w:t>
            </w:r>
          </w:p>
        </w:tc>
        <w:tc>
          <w:tcPr>
            <w:tcW w:w="993" w:type="dxa"/>
          </w:tcPr>
          <w:p w:rsidR="00816B44" w:rsidRDefault="00916279" w:rsidP="00916279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Pr="00854D42" w:rsidRDefault="0091627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835" w:type="dxa"/>
          </w:tcPr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C8362E">
        <w:tc>
          <w:tcPr>
            <w:tcW w:w="1418" w:type="dxa"/>
          </w:tcPr>
          <w:p w:rsidR="00816B44" w:rsidRDefault="00702899">
            <w:pPr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Иванищ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Александр Зиновьевич</w:t>
            </w:r>
          </w:p>
        </w:tc>
        <w:tc>
          <w:tcPr>
            <w:tcW w:w="1276" w:type="dxa"/>
          </w:tcPr>
          <w:p w:rsidR="00816B44" w:rsidRDefault="00702899" w:rsidP="00A96000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Гусев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16B44" w:rsidRDefault="0070289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6647,79</w:t>
            </w:r>
          </w:p>
        </w:tc>
        <w:tc>
          <w:tcPr>
            <w:tcW w:w="1843" w:type="dxa"/>
          </w:tcPr>
          <w:p w:rsidR="00702899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702899" w:rsidRDefault="00702899" w:rsidP="0070289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702899" w:rsidRDefault="00702899" w:rsidP="0070289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702899" w:rsidRDefault="00702899" w:rsidP="0070289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702899" w:rsidRDefault="00702899" w:rsidP="0070289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702899" w:rsidRDefault="00702899" w:rsidP="0070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  <w:p w:rsidR="00702899" w:rsidRP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P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816B44" w:rsidRPr="00702899" w:rsidRDefault="00702899" w:rsidP="0070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</w:tcPr>
          <w:p w:rsidR="00702899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702899" w:rsidRPr="00702899" w:rsidRDefault="00702899" w:rsidP="00702899">
            <w:pPr>
              <w:jc w:val="center"/>
            </w:pPr>
          </w:p>
          <w:p w:rsidR="00702899" w:rsidRDefault="00702899" w:rsidP="00702899">
            <w:pPr>
              <w:jc w:val="center"/>
            </w:pPr>
          </w:p>
          <w:p w:rsidR="00702899" w:rsidRDefault="00702899" w:rsidP="00702899">
            <w:pPr>
              <w:jc w:val="center"/>
            </w:pPr>
          </w:p>
          <w:p w:rsidR="00816B44" w:rsidRPr="00854D42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70289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16B44" w:rsidRDefault="00702899" w:rsidP="00A96000">
            <w:pPr>
              <w:pStyle w:val="Style8"/>
              <w:widowControl/>
              <w:spacing w:line="259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16B44" w:rsidRPr="00BB0585" w:rsidRDefault="00702899" w:rsidP="00A96000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702899" w:rsidP="00A96000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02899" w:rsidRDefault="0070289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RENO Logan</w:t>
            </w:r>
          </w:p>
          <w:p w:rsidR="00702899" w:rsidRPr="00702899" w:rsidRDefault="00702899" w:rsidP="00702899">
            <w:pPr>
              <w:rPr>
                <w:lang w:val="en-US"/>
              </w:rPr>
            </w:pPr>
          </w:p>
          <w:p w:rsidR="00702899" w:rsidRDefault="00702899" w:rsidP="00702899">
            <w:pPr>
              <w:rPr>
                <w:lang w:val="en-US"/>
              </w:rPr>
            </w:pPr>
          </w:p>
          <w:p w:rsidR="00816B44" w:rsidRPr="00702899" w:rsidRDefault="00702899" w:rsidP="00702899">
            <w:pPr>
              <w:rPr>
                <w:sz w:val="18"/>
                <w:szCs w:val="18"/>
                <w:lang w:val="en-US"/>
              </w:rPr>
            </w:pPr>
            <w:r w:rsidRPr="00702899">
              <w:rPr>
                <w:sz w:val="18"/>
                <w:szCs w:val="18"/>
              </w:rPr>
              <w:t>Урал  ИМ</w:t>
            </w:r>
            <w:r w:rsidRPr="00702899">
              <w:rPr>
                <w:sz w:val="18"/>
                <w:szCs w:val="18"/>
                <w:lang w:val="en-US"/>
              </w:rPr>
              <w:t xml:space="preserve"> 38</w:t>
            </w:r>
          </w:p>
        </w:tc>
        <w:tc>
          <w:tcPr>
            <w:tcW w:w="2835" w:type="dxa"/>
          </w:tcPr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</w:tr>
      <w:tr w:rsidR="008F3D57" w:rsidTr="00C8362E">
        <w:tc>
          <w:tcPr>
            <w:tcW w:w="1418" w:type="dxa"/>
          </w:tcPr>
          <w:p w:rsidR="008F3D57" w:rsidRDefault="000634FE" w:rsidP="00816B4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816B44" w:rsidRDefault="000634FE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95,28</w:t>
            </w:r>
          </w:p>
        </w:tc>
        <w:tc>
          <w:tcPr>
            <w:tcW w:w="1843" w:type="dxa"/>
          </w:tcPr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8F3D57" w:rsidRPr="00854D42" w:rsidRDefault="008F3D57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  <w:p w:rsidR="000634FE" w:rsidRPr="00702899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702899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8F3D57" w:rsidRPr="00816B44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</w:tcPr>
          <w:p w:rsidR="00816B44" w:rsidRPr="00854D42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816B44"/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816B44" w:rsidRDefault="00816B44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16B44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F3D57" w:rsidRDefault="00816B44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16B44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F3D57" w:rsidRPr="00854D42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C8362E">
        <w:tc>
          <w:tcPr>
            <w:tcW w:w="1418" w:type="dxa"/>
          </w:tcPr>
          <w:p w:rsidR="00816B44" w:rsidRPr="000634FE" w:rsidRDefault="000634FE" w:rsidP="000634FE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0634FE">
              <w:rPr>
                <w:rStyle w:val="FontStyle12"/>
                <w:sz w:val="18"/>
                <w:szCs w:val="18"/>
              </w:rPr>
              <w:t>Голенев</w:t>
            </w:r>
            <w:proofErr w:type="spellEnd"/>
            <w:r w:rsidRPr="000634FE">
              <w:rPr>
                <w:rStyle w:val="FontStyle12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76" w:type="dxa"/>
          </w:tcPr>
          <w:p w:rsidR="00816B44" w:rsidRPr="00854D42" w:rsidRDefault="000634FE" w:rsidP="00A96000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Гуров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</w:t>
            </w:r>
            <w:r>
              <w:rPr>
                <w:rStyle w:val="FontStyle12"/>
                <w:sz w:val="18"/>
                <w:szCs w:val="18"/>
              </w:rPr>
              <w:lastRenderedPageBreak/>
              <w:t>поселения, депутат Ольховской районной Думы</w:t>
            </w:r>
          </w:p>
        </w:tc>
        <w:tc>
          <w:tcPr>
            <w:tcW w:w="1275" w:type="dxa"/>
          </w:tcPr>
          <w:p w:rsidR="00816B44" w:rsidRDefault="000634FE" w:rsidP="00A9600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lastRenderedPageBreak/>
              <w:t>478366,71</w:t>
            </w:r>
          </w:p>
        </w:tc>
        <w:tc>
          <w:tcPr>
            <w:tcW w:w="1843" w:type="dxa"/>
          </w:tcPr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816B44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634FE" w:rsidRPr="00EA669F" w:rsidRDefault="000634FE" w:rsidP="00EA669F">
            <w:pPr>
              <w:pStyle w:val="Style6"/>
              <w:widowControl/>
              <w:spacing w:line="178" w:lineRule="exact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816B44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900,0</w:t>
            </w:r>
          </w:p>
          <w:p w:rsidR="000634FE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634FE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222,0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816B44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0634FE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0634FE" w:rsidRP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16B44" w:rsidRDefault="000634FE" w:rsidP="00A9600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816B44" w:rsidRPr="00854D42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51</w:t>
            </w:r>
            <w:r w:rsidR="006F1276">
              <w:rPr>
                <w:rStyle w:val="FontStyle1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16B44" w:rsidRPr="00854D42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816B44" w:rsidRDefault="000634FE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lastRenderedPageBreak/>
              <w:t>GREAT WALL CC 6460KM2</w:t>
            </w:r>
          </w:p>
          <w:p w:rsidR="000634FE" w:rsidRPr="0057418B" w:rsidRDefault="000634FE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У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339099</w:t>
            </w:r>
          </w:p>
        </w:tc>
        <w:tc>
          <w:tcPr>
            <w:tcW w:w="2835" w:type="dxa"/>
          </w:tcPr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</w:tr>
      <w:tr w:rsidR="006F1276" w:rsidTr="00C8362E">
        <w:tc>
          <w:tcPr>
            <w:tcW w:w="1418" w:type="dxa"/>
          </w:tcPr>
          <w:p w:rsidR="006F1276" w:rsidRDefault="00EA669F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F1276" w:rsidRPr="00854D42" w:rsidRDefault="006F1276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1276" w:rsidRDefault="00EA669F" w:rsidP="00A9600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792276,0</w:t>
            </w:r>
          </w:p>
        </w:tc>
        <w:tc>
          <w:tcPr>
            <w:tcW w:w="1843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F1276" w:rsidRDefault="006F1276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jc w:val="lef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A669F" w:rsidRPr="00854D42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EA669F" w:rsidRDefault="00EA669F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,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EA669F" w:rsidRPr="00EA669F" w:rsidRDefault="00EA669F" w:rsidP="00EA669F">
            <w:pPr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rPr>
                <w:sz w:val="18"/>
                <w:szCs w:val="18"/>
              </w:rPr>
            </w:pPr>
          </w:p>
          <w:p w:rsidR="00EA669F" w:rsidRDefault="00EA669F" w:rsidP="00EA669F">
            <w:pPr>
              <w:rPr>
                <w:sz w:val="18"/>
                <w:szCs w:val="18"/>
              </w:rPr>
            </w:pPr>
          </w:p>
          <w:p w:rsidR="006F1276" w:rsidRP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EA669F" w:rsidRPr="000634FE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EA669F" w:rsidRPr="000634FE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6F1276" w:rsidRP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F1276" w:rsidRDefault="006F1276" w:rsidP="00A9600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F1276" w:rsidRDefault="00EA669F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6F1276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F1276" w:rsidRPr="000418AD" w:rsidRDefault="000418A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Style w:val="FontStyle12"/>
                <w:sz w:val="18"/>
                <w:szCs w:val="18"/>
                <w:lang w:val="en-US"/>
              </w:rPr>
              <w:t>Cefiro</w:t>
            </w:r>
            <w:proofErr w:type="spellEnd"/>
          </w:p>
        </w:tc>
        <w:tc>
          <w:tcPr>
            <w:tcW w:w="283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F1276" w:rsidRPr="00854D42" w:rsidRDefault="006F127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0418AD" w:rsidRDefault="000418AD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0418AD" w:rsidRPr="000418AD" w:rsidRDefault="000418AD" w:rsidP="00EA669F">
            <w:pPr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,0</w:t>
            </w:r>
          </w:p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0418AD" w:rsidRPr="000634FE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Pr="00EA669F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418AD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0418AD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854D42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0418AD" w:rsidRDefault="000418AD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0418AD">
              <w:rPr>
                <w:rStyle w:val="FontStyle12"/>
                <w:sz w:val="18"/>
                <w:szCs w:val="18"/>
              </w:rPr>
              <w:t>Бакулин Юрий Васильевич</w:t>
            </w: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путат Ольховской районной Думы</w:t>
            </w:r>
          </w:p>
        </w:tc>
        <w:tc>
          <w:tcPr>
            <w:tcW w:w="127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36718,14</w:t>
            </w:r>
          </w:p>
        </w:tc>
        <w:tc>
          <w:tcPr>
            <w:tcW w:w="184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0418AD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  <w:r>
              <w:rPr>
                <w:rStyle w:val="FontStyle12"/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600,0</w:t>
            </w: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Pr="00EA669F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0418AD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53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854D42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0418AD" w:rsidRDefault="00EE2339" w:rsidP="00EA669F">
            <w:pPr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8AD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95630,79</w:t>
            </w:r>
          </w:p>
        </w:tc>
        <w:tc>
          <w:tcPr>
            <w:tcW w:w="184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,0</w:t>
            </w:r>
          </w:p>
          <w:p w:rsidR="00EE2339" w:rsidRPr="000418AD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0418AD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EE2339">
            <w:pPr>
              <w:jc w:val="center"/>
            </w:pPr>
          </w:p>
          <w:p w:rsidR="00EE2339" w:rsidRDefault="00EE2339" w:rsidP="00EE2339">
            <w:pPr>
              <w:jc w:val="center"/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Pr="00EE2339" w:rsidRDefault="00EE2339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LADA GRANTA 219000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E2339" w:rsidTr="00C8362E">
        <w:tc>
          <w:tcPr>
            <w:tcW w:w="1418" w:type="dxa"/>
          </w:tcPr>
          <w:p w:rsidR="00EE2339" w:rsidRPr="000418AD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E2339" w:rsidRPr="000418AD" w:rsidRDefault="00EE2339" w:rsidP="00EA669F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E2339" w:rsidRPr="00854D42" w:rsidRDefault="00EE2339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,0</w:t>
            </w: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57418B">
            <w:pPr>
              <w:jc w:val="center"/>
            </w:pPr>
          </w:p>
          <w:p w:rsidR="00EE2339" w:rsidRDefault="00EE2339" w:rsidP="0057418B">
            <w:pPr>
              <w:jc w:val="center"/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E2339" w:rsidTr="00C8362E">
        <w:tc>
          <w:tcPr>
            <w:tcW w:w="1418" w:type="dxa"/>
          </w:tcPr>
          <w:p w:rsidR="00EE2339" w:rsidRPr="000418AD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E2339" w:rsidRPr="000418AD" w:rsidRDefault="00EE2339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E2339" w:rsidRPr="00854D42" w:rsidRDefault="00EE2339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57418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57418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,0</w:t>
            </w: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096DFE">
            <w:pPr>
              <w:jc w:val="center"/>
            </w:pPr>
          </w:p>
          <w:p w:rsidR="00EE2339" w:rsidRDefault="00EE2339" w:rsidP="00096DFE">
            <w:pPr>
              <w:jc w:val="center"/>
            </w:pPr>
          </w:p>
          <w:p w:rsidR="00EE2339" w:rsidRDefault="00EE2339" w:rsidP="00096DF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096DF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EE2339" w:rsidRDefault="00EE2339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EE2339">
              <w:rPr>
                <w:rStyle w:val="FontStyle12"/>
                <w:sz w:val="18"/>
                <w:szCs w:val="18"/>
              </w:rPr>
              <w:t>Полтавский Алексей Сергеевич</w:t>
            </w:r>
          </w:p>
        </w:tc>
        <w:tc>
          <w:tcPr>
            <w:tcW w:w="1276" w:type="dxa"/>
          </w:tcPr>
          <w:p w:rsidR="000418AD" w:rsidRPr="00854D42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путат Ольховской районной Думы</w:t>
            </w:r>
          </w:p>
        </w:tc>
        <w:tc>
          <w:tcPr>
            <w:tcW w:w="1275" w:type="dxa"/>
          </w:tcPr>
          <w:p w:rsidR="000418AD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31899,34</w:t>
            </w:r>
          </w:p>
        </w:tc>
        <w:tc>
          <w:tcPr>
            <w:tcW w:w="1843" w:type="dxa"/>
          </w:tcPr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8AD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5,0</w:t>
            </w:r>
          </w:p>
        </w:tc>
        <w:tc>
          <w:tcPr>
            <w:tcW w:w="993" w:type="dxa"/>
          </w:tcPr>
          <w:p w:rsidR="00096DFE" w:rsidRDefault="00096DFE" w:rsidP="00096DF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096DF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096DF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0418AD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124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854D42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EE2339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96DFE" w:rsidRDefault="00096DFE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100440,23</w:t>
            </w:r>
          </w:p>
        </w:tc>
        <w:tc>
          <w:tcPr>
            <w:tcW w:w="1843" w:type="dxa"/>
          </w:tcPr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Default="00096DFE" w:rsidP="00096DFE">
            <w:pPr>
              <w:jc w:val="center"/>
              <w:rPr>
                <w:sz w:val="18"/>
                <w:szCs w:val="18"/>
              </w:rPr>
            </w:pPr>
          </w:p>
          <w:p w:rsidR="00096DFE" w:rsidRPr="00EA669F" w:rsidRDefault="00096DFE" w:rsidP="0009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Default="00096DFE" w:rsidP="00096DFE">
            <w:pPr>
              <w:pStyle w:val="Style5"/>
              <w:widowControl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нет</w:t>
            </w:r>
          </w:p>
        </w:tc>
        <w:tc>
          <w:tcPr>
            <w:tcW w:w="992" w:type="dxa"/>
          </w:tcPr>
          <w:p w:rsidR="00096DFE" w:rsidRDefault="00096DFE" w:rsidP="00096DFE">
            <w:pPr>
              <w:pStyle w:val="Style5"/>
              <w:widowControl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нет</w:t>
            </w:r>
          </w:p>
        </w:tc>
        <w:tc>
          <w:tcPr>
            <w:tcW w:w="1276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0418AD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096DFE" w:rsidRPr="000418AD" w:rsidRDefault="00096DFE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096DFE" w:rsidRPr="00854D42" w:rsidRDefault="00096DFE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Default="00096DFE" w:rsidP="0057418B">
            <w:pPr>
              <w:jc w:val="center"/>
              <w:rPr>
                <w:sz w:val="18"/>
                <w:szCs w:val="18"/>
              </w:rPr>
            </w:pPr>
          </w:p>
          <w:p w:rsidR="00096DFE" w:rsidRDefault="00096DFE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Default="00096DFE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096DFE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EE2339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096DFE" w:rsidRPr="00EE2339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EE2339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Клочков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Людмила Ильинична</w:t>
            </w:r>
          </w:p>
        </w:tc>
        <w:tc>
          <w:tcPr>
            <w:tcW w:w="1276" w:type="dxa"/>
          </w:tcPr>
          <w:p w:rsidR="00096DFE" w:rsidRDefault="00307B87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Октябрь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096DFE" w:rsidRDefault="00307B8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32433,15</w:t>
            </w:r>
          </w:p>
        </w:tc>
        <w:tc>
          <w:tcPr>
            <w:tcW w:w="1843" w:type="dxa"/>
          </w:tcPr>
          <w:p w:rsidR="00096DFE" w:rsidRDefault="00307B87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хоз. назначения</w:t>
            </w:r>
          </w:p>
          <w:p w:rsidR="00307B87" w:rsidRDefault="00307B87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 доли)</w:t>
            </w:r>
          </w:p>
        </w:tc>
        <w:tc>
          <w:tcPr>
            <w:tcW w:w="992" w:type="dxa"/>
          </w:tcPr>
          <w:p w:rsidR="00096DFE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200,0</w:t>
            </w:r>
          </w:p>
        </w:tc>
        <w:tc>
          <w:tcPr>
            <w:tcW w:w="993" w:type="dxa"/>
          </w:tcPr>
          <w:p w:rsidR="00096DFE" w:rsidRPr="00EA669F" w:rsidRDefault="00307B87" w:rsidP="0009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7B87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7B87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7B87" w:rsidRDefault="00307B87" w:rsidP="00307B8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7B87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</w:tcPr>
          <w:p w:rsidR="00307B87" w:rsidRPr="00307B87" w:rsidRDefault="00307B87" w:rsidP="00307B8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307B87">
              <w:rPr>
                <w:rStyle w:val="FontStyle12"/>
                <w:sz w:val="18"/>
                <w:szCs w:val="18"/>
              </w:rPr>
              <w:t>700,0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</w:pPr>
            <w:r w:rsidRPr="00307B87"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</w:tcPr>
          <w:p w:rsidR="00307B87" w:rsidRPr="00307B87" w:rsidRDefault="00307B87" w:rsidP="00307B8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307B87">
              <w:rPr>
                <w:rStyle w:val="FontStyle12"/>
                <w:sz w:val="18"/>
                <w:szCs w:val="18"/>
              </w:rPr>
              <w:t>Россия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096DFE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307B87" w:rsidRDefault="00307B87" w:rsidP="00307B87">
            <w:pPr>
              <w:jc w:val="center"/>
            </w:pPr>
            <w:r w:rsidRPr="00307B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07B87" w:rsidRDefault="00307B87" w:rsidP="00307B8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ЗИЛ </w:t>
            </w:r>
            <w:proofErr w:type="gramStart"/>
            <w:r>
              <w:rPr>
                <w:rStyle w:val="FontStyle12"/>
                <w:sz w:val="18"/>
                <w:szCs w:val="18"/>
              </w:rPr>
              <w:t>ММ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34502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</w:t>
            </w:r>
          </w:p>
        </w:tc>
        <w:tc>
          <w:tcPr>
            <w:tcW w:w="2835" w:type="dxa"/>
          </w:tcPr>
          <w:p w:rsidR="00096DFE" w:rsidRDefault="00307B8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EE2339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96DFE" w:rsidRDefault="00096DFE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307B8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84802,0</w:t>
            </w:r>
          </w:p>
        </w:tc>
        <w:tc>
          <w:tcPr>
            <w:tcW w:w="1843" w:type="dxa"/>
          </w:tcPr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7B87" w:rsidRDefault="00307B87" w:rsidP="00A7409E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часть жилого дома</w:t>
            </w:r>
          </w:p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индивидуальный)</w:t>
            </w:r>
          </w:p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307B87" w:rsidRDefault="00307B87" w:rsidP="00307B8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700,0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993" w:type="dxa"/>
          </w:tcPr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96DFE" w:rsidRDefault="00A7409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Default="00A7409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A7409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6DFE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  <w:r w:rsidRPr="00A7409E">
              <w:rPr>
                <w:rStyle w:val="FontStyle12"/>
                <w:sz w:val="16"/>
                <w:szCs w:val="16"/>
                <w:lang w:val="en-US"/>
              </w:rPr>
              <w:t>GREATWALL CC 6460 RM 21</w:t>
            </w:r>
          </w:p>
          <w:p w:rsidR="00A7409E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</w:p>
          <w:p w:rsidR="00A7409E" w:rsidRPr="0057418B" w:rsidRDefault="00A7409E" w:rsidP="00A7409E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A7409E">
              <w:rPr>
                <w:rStyle w:val="FontStyle12"/>
                <w:sz w:val="18"/>
                <w:szCs w:val="18"/>
              </w:rPr>
              <w:t>В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21310</w:t>
            </w:r>
          </w:p>
          <w:p w:rsidR="00A7409E" w:rsidRPr="0057418B" w:rsidRDefault="00A7409E" w:rsidP="00A7409E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A7409E" w:rsidRPr="0057418B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  <w:r w:rsidRPr="00A7409E">
              <w:rPr>
                <w:rStyle w:val="FontStyle12"/>
                <w:sz w:val="18"/>
                <w:szCs w:val="18"/>
              </w:rPr>
              <w:lastRenderedPageBreak/>
              <w:t>В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21061</w:t>
            </w:r>
          </w:p>
        </w:tc>
        <w:tc>
          <w:tcPr>
            <w:tcW w:w="2835" w:type="dxa"/>
          </w:tcPr>
          <w:p w:rsidR="00096DFE" w:rsidRDefault="00A7409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EE2339" w:rsidRDefault="00A7409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ивков Сергей Валерьевич</w:t>
            </w:r>
          </w:p>
        </w:tc>
        <w:tc>
          <w:tcPr>
            <w:tcW w:w="1276" w:type="dxa"/>
          </w:tcPr>
          <w:p w:rsidR="00096DFE" w:rsidRDefault="00A7409E" w:rsidP="00A7409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иректор ООО «</w:t>
            </w:r>
            <w:proofErr w:type="spellStart"/>
            <w:r>
              <w:rPr>
                <w:rStyle w:val="FontStyle12"/>
                <w:sz w:val="18"/>
                <w:szCs w:val="18"/>
              </w:rPr>
              <w:t>Агро-Плюс</w:t>
            </w:r>
            <w:proofErr w:type="spellEnd"/>
            <w:r>
              <w:rPr>
                <w:rStyle w:val="FontStyle12"/>
                <w:sz w:val="18"/>
                <w:szCs w:val="18"/>
              </w:rPr>
              <w:t>», депутат Ольховской районной Думы</w:t>
            </w:r>
          </w:p>
        </w:tc>
        <w:tc>
          <w:tcPr>
            <w:tcW w:w="1275" w:type="dxa"/>
          </w:tcPr>
          <w:p w:rsidR="00096DFE" w:rsidRDefault="00A7409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864792,0</w:t>
            </w:r>
          </w:p>
        </w:tc>
        <w:tc>
          <w:tcPr>
            <w:tcW w:w="1843" w:type="dxa"/>
          </w:tcPr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F5B2D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gramStart"/>
            <w:r>
              <w:rPr>
                <w:rStyle w:val="FontStyle12"/>
                <w:sz w:val="18"/>
                <w:szCs w:val="18"/>
              </w:rPr>
              <w:t xml:space="preserve">(общая долевая, 1/38 </w:t>
            </w:r>
            <w:proofErr w:type="gramEnd"/>
          </w:p>
          <w:p w:rsidR="009F5B2D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оли)</w:t>
            </w:r>
          </w:p>
          <w:p w:rsidR="009F5B2D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096DFE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6 доли)</w:t>
            </w:r>
          </w:p>
          <w:p w:rsidR="009F5B2D" w:rsidRDefault="009F5B2D" w:rsidP="009F5B2D">
            <w:pPr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F5B2D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6</w:t>
            </w:r>
            <w:r w:rsidR="009F5B2D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3131BA" w:rsidRDefault="003131BA" w:rsidP="003131BA">
            <w:pPr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3131BA" w:rsidRDefault="003131BA" w:rsidP="003131B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4 доли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четырехкомнатная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индивидуальная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убойного цеха</w:t>
            </w:r>
          </w:p>
          <w:p w:rsidR="003131BA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Pr="00ED5D75" w:rsidRDefault="00ED5D75" w:rsidP="009F5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D5D75">
              <w:rPr>
                <w:sz w:val="18"/>
                <w:szCs w:val="18"/>
              </w:rPr>
              <w:t>дание безалкогольного цеха</w:t>
            </w:r>
          </w:p>
        </w:tc>
        <w:tc>
          <w:tcPr>
            <w:tcW w:w="992" w:type="dxa"/>
          </w:tcPr>
          <w:p w:rsidR="009F5B2D" w:rsidRDefault="009F5B2D" w:rsidP="003131B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0351023,02</w:t>
            </w: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000,2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000,2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000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096DFE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ED5D75" w:rsidRDefault="003131BA" w:rsidP="00ED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  <w:p w:rsidR="00ED5D75" w:rsidRP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D5D75" w:rsidRP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3131BA" w:rsidRPr="00ED5D75" w:rsidRDefault="00ED5D75" w:rsidP="00ED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</w:t>
            </w:r>
          </w:p>
        </w:tc>
        <w:tc>
          <w:tcPr>
            <w:tcW w:w="993" w:type="dxa"/>
          </w:tcPr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096DFE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5D75" w:rsidRDefault="00ED5D75" w:rsidP="003131BA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3131BA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3131BA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ED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5D75" w:rsidRP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D5D75" w:rsidRP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D5D75" w:rsidRPr="00ED5D75" w:rsidRDefault="00ED5D75" w:rsidP="00ED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96DFE" w:rsidRDefault="00ED5D75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096DFE" w:rsidRDefault="00ED5D75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ED5D75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6DFE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ММ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554</w:t>
            </w: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М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35334</w:t>
            </w: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Автоприцеп</w:t>
            </w: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7418B">
              <w:rPr>
                <w:rStyle w:val="FontStyle12"/>
                <w:sz w:val="18"/>
                <w:szCs w:val="18"/>
                <w:lang w:val="en-US"/>
              </w:rPr>
              <w:t>Largus</w:t>
            </w:r>
            <w:proofErr w:type="spellEnd"/>
          </w:p>
          <w:p w:rsidR="00ED5D75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TOYOTA LAND CRUISER 200</w:t>
            </w:r>
          </w:p>
          <w:p w:rsidR="00ED5D75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HD78NO</w:t>
            </w:r>
          </w:p>
          <w:p w:rsidR="00ED5D75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ED5D75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96DFE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5D75" w:rsidTr="00C8362E">
        <w:tc>
          <w:tcPr>
            <w:tcW w:w="1418" w:type="dxa"/>
          </w:tcPr>
          <w:p w:rsidR="00ED5D75" w:rsidRPr="000418AD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D5D75" w:rsidRPr="000418AD" w:rsidRDefault="00ED5D75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D5D75" w:rsidRPr="00854D42" w:rsidRDefault="00ED5D75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5D75" w:rsidRDefault="00ED5D75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5D75" w:rsidRDefault="00ED5D75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5D75" w:rsidRDefault="00ED5D75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EE2339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EE2339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5D75" w:rsidTr="00C8362E">
        <w:tc>
          <w:tcPr>
            <w:tcW w:w="1418" w:type="dxa"/>
          </w:tcPr>
          <w:p w:rsidR="00ED5D75" w:rsidRPr="00EE2339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Саушкин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1276" w:type="dxa"/>
          </w:tcPr>
          <w:p w:rsidR="00ED5D75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ачальник автотранспортного цеха ПАО «Газпром», депутат Ольховской районной Думы</w:t>
            </w:r>
          </w:p>
        </w:tc>
        <w:tc>
          <w:tcPr>
            <w:tcW w:w="1275" w:type="dxa"/>
          </w:tcPr>
          <w:p w:rsidR="00ED5D75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77768,85</w:t>
            </w:r>
          </w:p>
        </w:tc>
        <w:tc>
          <w:tcPr>
            <w:tcW w:w="1843" w:type="dxa"/>
          </w:tcPr>
          <w:p w:rsidR="004029B8" w:rsidRDefault="004029B8" w:rsidP="004029B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029B8" w:rsidRDefault="004029B8" w:rsidP="004029B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029B8" w:rsidRDefault="004029B8" w:rsidP="004029B8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ля строительства индивидуального гаража (</w:t>
            </w:r>
            <w:proofErr w:type="gramStart"/>
            <w:r>
              <w:rPr>
                <w:rStyle w:val="FontStyle12"/>
                <w:sz w:val="18"/>
                <w:szCs w:val="18"/>
              </w:rPr>
              <w:t>индивидуальный</w:t>
            </w:r>
            <w:proofErr w:type="gramEnd"/>
            <w:r>
              <w:rPr>
                <w:rStyle w:val="FontStyle12"/>
                <w:sz w:val="18"/>
                <w:szCs w:val="18"/>
              </w:rPr>
              <w:t>)</w:t>
            </w:r>
          </w:p>
          <w:p w:rsidR="004029B8" w:rsidRDefault="004029B8" w:rsidP="009520F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ля эксплуатации гаража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3 доли)</w:t>
            </w:r>
          </w:p>
          <w:p w:rsidR="004029B8" w:rsidRDefault="004029B8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5D75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9520F3" w:rsidRDefault="009520F3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двухкомнатная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раж (индивидуальный)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раж (индивидуальный)</w:t>
            </w:r>
          </w:p>
          <w:p w:rsidR="009520F3" w:rsidRDefault="009520F3" w:rsidP="009520F3">
            <w:pPr>
              <w:pStyle w:val="Style6"/>
              <w:widowControl/>
              <w:tabs>
                <w:tab w:val="left" w:pos="450"/>
                <w:tab w:val="center" w:pos="813"/>
              </w:tabs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0F3" w:rsidRDefault="004029B8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504,0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0000,3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  <w:p w:rsidR="009520F3" w:rsidRPr="009520F3" w:rsidRDefault="009520F3" w:rsidP="009520F3">
            <w:pPr>
              <w:rPr>
                <w:sz w:val="18"/>
                <w:szCs w:val="18"/>
              </w:rPr>
            </w:pPr>
          </w:p>
          <w:p w:rsidR="009520F3" w:rsidRDefault="009520F3" w:rsidP="009520F3">
            <w:pPr>
              <w:rPr>
                <w:sz w:val="18"/>
                <w:szCs w:val="18"/>
              </w:rPr>
            </w:pPr>
          </w:p>
          <w:p w:rsidR="00ED5D75" w:rsidRP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9520F3" w:rsidRDefault="004029B8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ED5D75" w:rsidRP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029B8" w:rsidRDefault="009520F3" w:rsidP="004029B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ED5D75" w:rsidRPr="004029B8" w:rsidRDefault="00ED5D75" w:rsidP="004029B8">
            <w:pPr>
              <w:jc w:val="center"/>
            </w:pPr>
          </w:p>
        </w:tc>
        <w:tc>
          <w:tcPr>
            <w:tcW w:w="993" w:type="dxa"/>
          </w:tcPr>
          <w:p w:rsidR="00ED5D75" w:rsidRPr="004029B8" w:rsidRDefault="009520F3" w:rsidP="004029B8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ED5D75" w:rsidRPr="004029B8" w:rsidRDefault="009520F3" w:rsidP="00402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520F3" w:rsidRPr="0057418B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FORD</w:t>
            </w:r>
            <w:r w:rsidRPr="0057418B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  <w:lang w:val="en-US"/>
              </w:rPr>
              <w:t>Fokus</w:t>
            </w:r>
            <w:proofErr w:type="spellEnd"/>
          </w:p>
          <w:p w:rsidR="009520F3" w:rsidRPr="0057418B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57418B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DF0176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DF0176" w:rsidRDefault="00DF0176" w:rsidP="00DF0176">
            <w:pPr>
              <w:rPr>
                <w:sz w:val="18"/>
                <w:szCs w:val="18"/>
              </w:rPr>
            </w:pPr>
          </w:p>
          <w:p w:rsidR="00ED5D75" w:rsidRPr="00DF0176" w:rsidRDefault="00DF0176" w:rsidP="00DF0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РД Кремень</w:t>
            </w:r>
          </w:p>
        </w:tc>
        <w:tc>
          <w:tcPr>
            <w:tcW w:w="2835" w:type="dxa"/>
          </w:tcPr>
          <w:p w:rsidR="00ED5D75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029B8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84852,35</w:t>
            </w:r>
          </w:p>
        </w:tc>
        <w:tc>
          <w:tcPr>
            <w:tcW w:w="1843" w:type="dxa"/>
          </w:tcPr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4,6</w:t>
            </w:r>
          </w:p>
        </w:tc>
        <w:tc>
          <w:tcPr>
            <w:tcW w:w="993" w:type="dxa"/>
          </w:tcPr>
          <w:p w:rsidR="004029B8" w:rsidRPr="00EA669F" w:rsidRDefault="004029B8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4029B8" w:rsidRDefault="004029B8" w:rsidP="0057418B"/>
          <w:p w:rsidR="004029B8" w:rsidRDefault="004029B8" w:rsidP="0057418B"/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029B8" w:rsidRPr="004029B8" w:rsidRDefault="004029B8" w:rsidP="0057418B">
            <w:pPr>
              <w:jc w:val="center"/>
            </w:pPr>
          </w:p>
        </w:tc>
        <w:tc>
          <w:tcPr>
            <w:tcW w:w="993" w:type="dxa"/>
          </w:tcPr>
          <w:p w:rsidR="004029B8" w:rsidRPr="004029B8" w:rsidRDefault="004029B8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4029B8">
              <w:rPr>
                <w:rStyle w:val="FontStyle12"/>
                <w:sz w:val="18"/>
                <w:szCs w:val="18"/>
              </w:rPr>
              <w:t>61,3</w:t>
            </w:r>
          </w:p>
          <w:p w:rsidR="004029B8" w:rsidRPr="004029B8" w:rsidRDefault="004029B8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4029B8" w:rsidRDefault="004029B8" w:rsidP="0057418B">
            <w:pPr>
              <w:jc w:val="center"/>
            </w:pPr>
            <w:r w:rsidRPr="004029B8">
              <w:rPr>
                <w:sz w:val="18"/>
                <w:szCs w:val="18"/>
              </w:rPr>
              <w:t>1504,0</w:t>
            </w:r>
          </w:p>
        </w:tc>
        <w:tc>
          <w:tcPr>
            <w:tcW w:w="992" w:type="dxa"/>
          </w:tcPr>
          <w:p w:rsidR="004029B8" w:rsidRDefault="004029B8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4029B8" w:rsidRDefault="004029B8" w:rsidP="0057418B"/>
          <w:p w:rsidR="004029B8" w:rsidRPr="004029B8" w:rsidRDefault="004029B8" w:rsidP="0057418B">
            <w:pPr>
              <w:jc w:val="center"/>
              <w:rPr>
                <w:sz w:val="18"/>
                <w:szCs w:val="18"/>
              </w:rPr>
            </w:pPr>
            <w:r w:rsidRPr="004029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57418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Барас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Губайдулл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Напиганович</w:t>
            </w:r>
            <w:proofErr w:type="spellEnd"/>
          </w:p>
        </w:tc>
        <w:tc>
          <w:tcPr>
            <w:tcW w:w="1276" w:type="dxa"/>
          </w:tcPr>
          <w:p w:rsidR="004029B8" w:rsidRDefault="0057418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Каменноброд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34627,89</w:t>
            </w:r>
          </w:p>
        </w:tc>
        <w:tc>
          <w:tcPr>
            <w:tcW w:w="1843" w:type="dxa"/>
          </w:tcPr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2/317 доли)</w:t>
            </w:r>
          </w:p>
          <w:p w:rsidR="0057418B" w:rsidRDefault="0057418B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P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0000,0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</w:tcPr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57418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57418B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57418B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029B8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74</w:t>
            </w:r>
          </w:p>
        </w:tc>
        <w:tc>
          <w:tcPr>
            <w:tcW w:w="2835" w:type="dxa"/>
          </w:tcPr>
          <w:p w:rsidR="004029B8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57418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029B8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9B8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7132,82</w:t>
            </w:r>
          </w:p>
        </w:tc>
        <w:tc>
          <w:tcPr>
            <w:tcW w:w="1843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2/317 доли)</w:t>
            </w:r>
          </w:p>
          <w:p w:rsidR="004029B8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0000,0</w:t>
            </w:r>
          </w:p>
        </w:tc>
        <w:tc>
          <w:tcPr>
            <w:tcW w:w="993" w:type="dxa"/>
          </w:tcPr>
          <w:p w:rsidR="004029B8" w:rsidRDefault="00A144FB" w:rsidP="0009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24FA1" w:rsidRDefault="00624FA1" w:rsidP="00624FA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4029B8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4029B8" w:rsidRPr="004029B8" w:rsidRDefault="00A144FB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2" w:type="dxa"/>
          </w:tcPr>
          <w:p w:rsidR="00624FA1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624FA1" w:rsidRDefault="00624FA1" w:rsidP="00624FA1"/>
          <w:p w:rsidR="004029B8" w:rsidRPr="00A144FB" w:rsidRDefault="00624FA1" w:rsidP="00624FA1">
            <w:pPr>
              <w:jc w:val="center"/>
            </w:pPr>
            <w:r w:rsidRPr="004029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Черников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276" w:type="dxa"/>
          </w:tcPr>
          <w:p w:rsidR="004029B8" w:rsidRDefault="00A144F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Ягодновско-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34942,12</w:t>
            </w:r>
          </w:p>
        </w:tc>
        <w:tc>
          <w:tcPr>
            <w:tcW w:w="1843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42 доли)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09000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93" w:type="dxa"/>
          </w:tcPr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A144FB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A144FB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029B8" w:rsidRPr="00A144FB" w:rsidRDefault="00A144FB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</w:t>
            </w:r>
            <w:r w:rsidR="00DB77D3">
              <w:rPr>
                <w:rStyle w:val="FontStyle12"/>
                <w:sz w:val="18"/>
                <w:szCs w:val="18"/>
                <w:lang w:val="en-US"/>
              </w:rPr>
              <w:t>HC</w:t>
            </w:r>
            <w:r>
              <w:rPr>
                <w:rStyle w:val="FontStyle12"/>
                <w:sz w:val="18"/>
                <w:szCs w:val="18"/>
                <w:lang w:val="en-US"/>
              </w:rPr>
              <w:t>ODA</w:t>
            </w:r>
            <w:r w:rsidR="00DB77D3">
              <w:rPr>
                <w:rStyle w:val="FontStyle12"/>
                <w:sz w:val="18"/>
                <w:szCs w:val="18"/>
                <w:lang w:val="en-US"/>
              </w:rPr>
              <w:t xml:space="preserve"> OC</w:t>
            </w:r>
            <w:r>
              <w:rPr>
                <w:rStyle w:val="FontStyle12"/>
                <w:sz w:val="18"/>
                <w:szCs w:val="18"/>
                <w:lang w:val="en-US"/>
              </w:rPr>
              <w:t>TAVIA</w:t>
            </w:r>
          </w:p>
        </w:tc>
        <w:tc>
          <w:tcPr>
            <w:tcW w:w="283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Тарабрин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276" w:type="dxa"/>
          </w:tcPr>
          <w:p w:rsidR="004029B8" w:rsidRDefault="00A144F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Лип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21238,69</w:t>
            </w:r>
          </w:p>
        </w:tc>
        <w:tc>
          <w:tcPr>
            <w:tcW w:w="1843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 доли)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30000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993" w:type="dxa"/>
          </w:tcPr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DB77D3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DB77D3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029B8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DB77D3" w:rsidRDefault="00DB77D3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KIA SPECTRA </w:t>
            </w:r>
          </w:p>
        </w:tc>
        <w:tc>
          <w:tcPr>
            <w:tcW w:w="2835" w:type="dxa"/>
          </w:tcPr>
          <w:p w:rsidR="004029B8" w:rsidRDefault="004029B8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DB77D3" w:rsidRP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DB77D3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Качурин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Федор Викторович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иректор ОО</w:t>
            </w:r>
            <w:proofErr w:type="gramStart"/>
            <w:r>
              <w:rPr>
                <w:rStyle w:val="FontStyle12"/>
                <w:sz w:val="18"/>
                <w:szCs w:val="18"/>
              </w:rPr>
              <w:t>О»</w:t>
            </w:r>
            <w:proofErr w:type="gramEnd"/>
            <w:r>
              <w:rPr>
                <w:rStyle w:val="FontStyle12"/>
                <w:sz w:val="18"/>
                <w:szCs w:val="18"/>
              </w:rPr>
              <w:t>Плодородие», депутат Ольховской районной Думы</w:t>
            </w:r>
          </w:p>
        </w:tc>
        <w:tc>
          <w:tcPr>
            <w:tcW w:w="1275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8575,0</w:t>
            </w:r>
          </w:p>
        </w:tc>
        <w:tc>
          <w:tcPr>
            <w:tcW w:w="1843" w:type="dxa"/>
          </w:tcPr>
          <w:p w:rsidR="00DB77D3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B77D3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B77D3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B77D3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56,0</w:t>
            </w: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993" w:type="dxa"/>
          </w:tcPr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Pr="0057418B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B77D3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B77D3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Pr="00ED22A2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KIA</w:t>
            </w:r>
            <w:r w:rsidRPr="00ED22A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Маджентис</w:t>
            </w:r>
            <w:proofErr w:type="spellEnd"/>
            <w:r w:rsidRPr="00ED22A2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  <w:lang w:val="en-US"/>
              </w:rPr>
              <w:t>GD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ED22A2">
              <w:rPr>
                <w:rStyle w:val="FontStyle12"/>
                <w:sz w:val="18"/>
                <w:szCs w:val="18"/>
              </w:rPr>
              <w:t>2243</w:t>
            </w:r>
          </w:p>
          <w:p w:rsidR="00DB77D3" w:rsidRPr="00ED22A2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ED22A2">
              <w:rPr>
                <w:sz w:val="18"/>
                <w:szCs w:val="18"/>
              </w:rPr>
              <w:t xml:space="preserve"> 21074</w:t>
            </w: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гусеничный ДТ-75</w:t>
            </w: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фургон ИЖ-2715-014-01</w:t>
            </w:r>
          </w:p>
        </w:tc>
        <w:tc>
          <w:tcPr>
            <w:tcW w:w="2835" w:type="dxa"/>
          </w:tcPr>
          <w:p w:rsidR="00DB77D3" w:rsidRP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00212,92</w:t>
            </w:r>
          </w:p>
        </w:tc>
        <w:tc>
          <w:tcPr>
            <w:tcW w:w="1843" w:type="dxa"/>
          </w:tcPr>
          <w:p w:rsidR="00DB77D3" w:rsidRDefault="004D4BAA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56,0</w:t>
            </w:r>
          </w:p>
          <w:p w:rsidR="004D4BAA" w:rsidRPr="00DB77D3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DB77D3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Default="004D4BAA" w:rsidP="004D4B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992" w:type="dxa"/>
          </w:tcPr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Default="004D4BAA" w:rsidP="004D4B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Харитонова Людмила Николаевна</w:t>
            </w:r>
          </w:p>
        </w:tc>
        <w:tc>
          <w:tcPr>
            <w:tcW w:w="1276" w:type="dxa"/>
          </w:tcPr>
          <w:p w:rsidR="00DB77D3" w:rsidRDefault="004D4BAA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Солодчин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2758,75</w:t>
            </w:r>
          </w:p>
        </w:tc>
        <w:tc>
          <w:tcPr>
            <w:tcW w:w="1843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84 доли)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2688000,0</w:t>
            </w: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P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993" w:type="dxa"/>
          </w:tcPr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D4BAA" w:rsidRDefault="004D4B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4D4B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D4BAA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AA" w:rsidRP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релов Михаил Владимирович</w:t>
            </w:r>
          </w:p>
        </w:tc>
        <w:tc>
          <w:tcPr>
            <w:tcW w:w="1276" w:type="dxa"/>
          </w:tcPr>
          <w:p w:rsidR="00DB77D3" w:rsidRDefault="004D4BAA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Роман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99190,10</w:t>
            </w:r>
          </w:p>
        </w:tc>
        <w:tc>
          <w:tcPr>
            <w:tcW w:w="1843" w:type="dxa"/>
          </w:tcPr>
          <w:p w:rsidR="00DB77D3" w:rsidRDefault="004D4BAA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24FA1" w:rsidRPr="00624FA1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624FA1">
              <w:rPr>
                <w:rStyle w:val="FontStyle12"/>
                <w:sz w:val="18"/>
                <w:szCs w:val="18"/>
              </w:rPr>
              <w:t>1700,0</w:t>
            </w: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624FA1" w:rsidRDefault="00624FA1" w:rsidP="00624FA1">
            <w:pPr>
              <w:jc w:val="center"/>
            </w:pPr>
            <w:r w:rsidRPr="00624FA1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Pr="00DB77D3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624FA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Орлов Михаил Васильевич</w:t>
            </w:r>
          </w:p>
        </w:tc>
        <w:tc>
          <w:tcPr>
            <w:tcW w:w="1276" w:type="dxa"/>
          </w:tcPr>
          <w:p w:rsidR="00DB77D3" w:rsidRDefault="00624FA1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Механизатор ИП КФХ «Орлов В.П.», депутат Ольховской районной Думы</w:t>
            </w:r>
          </w:p>
        </w:tc>
        <w:tc>
          <w:tcPr>
            <w:tcW w:w="1275" w:type="dxa"/>
          </w:tcPr>
          <w:p w:rsidR="00DB77D3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4802,94</w:t>
            </w:r>
          </w:p>
        </w:tc>
        <w:tc>
          <w:tcPr>
            <w:tcW w:w="1843" w:type="dxa"/>
          </w:tcPr>
          <w:p w:rsidR="00624FA1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24FA1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24FA1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624FA1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000,0</w:t>
            </w: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4FA1" w:rsidRPr="0057418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24FA1" w:rsidRDefault="00624FA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624FA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624FA1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624FA1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Default="00624FA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LADA GRANTA 219010</w:t>
            </w:r>
          </w:p>
          <w:p w:rsidR="00624FA1" w:rsidRDefault="00624FA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624FA1" w:rsidRPr="00624FA1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3307</w:t>
            </w:r>
          </w:p>
        </w:tc>
        <w:tc>
          <w:tcPr>
            <w:tcW w:w="2835" w:type="dxa"/>
          </w:tcPr>
          <w:p w:rsidR="00624FA1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DB77D3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624FA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21509,59</w:t>
            </w:r>
          </w:p>
        </w:tc>
        <w:tc>
          <w:tcPr>
            <w:tcW w:w="1843" w:type="dxa"/>
          </w:tcPr>
          <w:p w:rsidR="00DB77D3" w:rsidRDefault="00D90251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90251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90251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90251" w:rsidRPr="00D90251" w:rsidRDefault="00D90251" w:rsidP="00D9025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D90251">
              <w:rPr>
                <w:rStyle w:val="FontStyle12"/>
                <w:sz w:val="18"/>
                <w:szCs w:val="18"/>
              </w:rPr>
              <w:t>5000,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Pr="00D90251" w:rsidRDefault="00D90251" w:rsidP="00D90251">
            <w:pPr>
              <w:jc w:val="center"/>
            </w:pPr>
            <w:r w:rsidRPr="00D90251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Default="00D90251" w:rsidP="00D9025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D9025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Ванис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276" w:type="dxa"/>
          </w:tcPr>
          <w:p w:rsidR="00DB77D3" w:rsidRDefault="00D90251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путат Ольховской районной Думы</w:t>
            </w:r>
          </w:p>
        </w:tc>
        <w:tc>
          <w:tcPr>
            <w:tcW w:w="1275" w:type="dxa"/>
          </w:tcPr>
          <w:p w:rsid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3200,0</w:t>
            </w:r>
          </w:p>
        </w:tc>
        <w:tc>
          <w:tcPr>
            <w:tcW w:w="1843" w:type="dxa"/>
          </w:tcPr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90251" w:rsidRDefault="00D90251" w:rsidP="00D9025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01000,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P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</w:t>
            </w:r>
          </w:p>
        </w:tc>
        <w:tc>
          <w:tcPr>
            <w:tcW w:w="993" w:type="dxa"/>
          </w:tcPr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0251" w:rsidRDefault="00D9025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D9025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90251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90251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90251" w:rsidRPr="00ED22A2" w:rsidRDefault="00D90251" w:rsidP="00D90251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TOYOTA LAND CRUISER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ED22A2">
              <w:rPr>
                <w:sz w:val="18"/>
                <w:szCs w:val="18"/>
                <w:lang w:val="en-US"/>
              </w:rPr>
              <w:t xml:space="preserve"> 21061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ED22A2">
              <w:rPr>
                <w:sz w:val="18"/>
                <w:szCs w:val="18"/>
                <w:lang w:val="en-US"/>
              </w:rPr>
              <w:t xml:space="preserve"> 21061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77D3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</w:tc>
        <w:tc>
          <w:tcPr>
            <w:tcW w:w="2835" w:type="dxa"/>
          </w:tcPr>
          <w:p w:rsidR="00DB77D3" w:rsidRP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D9025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8757,89</w:t>
            </w:r>
          </w:p>
        </w:tc>
        <w:tc>
          <w:tcPr>
            <w:tcW w:w="1843" w:type="dxa"/>
          </w:tcPr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</w:t>
            </w:r>
            <w:r w:rsidR="00D90251">
              <w:rPr>
                <w:rStyle w:val="FontStyle12"/>
                <w:sz w:val="18"/>
                <w:szCs w:val="18"/>
              </w:rPr>
              <w:t>вартира однокомнатная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DB77D3" w:rsidRDefault="00DB77D3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7D3" w:rsidRDefault="0096096F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7,5</w:t>
            </w:r>
          </w:p>
        </w:tc>
        <w:tc>
          <w:tcPr>
            <w:tcW w:w="993" w:type="dxa"/>
          </w:tcPr>
          <w:p w:rsidR="00DB77D3" w:rsidRDefault="0096096F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1814,0</w:t>
            </w:r>
          </w:p>
          <w:p w:rsidR="0096096F" w:rsidRPr="0096096F" w:rsidRDefault="0096096F" w:rsidP="0096096F">
            <w:pPr>
              <w:jc w:val="center"/>
              <w:rPr>
                <w:sz w:val="18"/>
                <w:szCs w:val="18"/>
              </w:rPr>
            </w:pPr>
          </w:p>
          <w:p w:rsidR="00DB77D3" w:rsidRPr="0096096F" w:rsidRDefault="0096096F" w:rsidP="0096096F">
            <w:pPr>
              <w:jc w:val="center"/>
            </w:pPr>
            <w:r w:rsidRPr="0096096F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96096F" w:rsidRPr="0096096F" w:rsidRDefault="0096096F" w:rsidP="0096096F">
            <w:pPr>
              <w:jc w:val="center"/>
              <w:rPr>
                <w:sz w:val="18"/>
                <w:szCs w:val="18"/>
              </w:rPr>
            </w:pPr>
          </w:p>
          <w:p w:rsidR="00DB77D3" w:rsidRPr="0096096F" w:rsidRDefault="0096096F" w:rsidP="0096096F">
            <w:pPr>
              <w:jc w:val="center"/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96096F" w:rsidRPr="000418AD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DB77D3" w:rsidRDefault="00DB77D3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B77D3" w:rsidRDefault="0096096F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96096F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96096F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1814,0</w:t>
            </w:r>
          </w:p>
          <w:p w:rsidR="00DB77D3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DB77D3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96096F" w:rsidTr="00C8362E">
        <w:tc>
          <w:tcPr>
            <w:tcW w:w="1418" w:type="dxa"/>
          </w:tcPr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икифоров Николай Анатольевич</w:t>
            </w:r>
          </w:p>
        </w:tc>
        <w:tc>
          <w:tcPr>
            <w:tcW w:w="1276" w:type="dxa"/>
          </w:tcPr>
          <w:p w:rsidR="0096096F" w:rsidRDefault="0096096F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Зензеват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96096F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9001,77</w:t>
            </w:r>
          </w:p>
        </w:tc>
        <w:tc>
          <w:tcPr>
            <w:tcW w:w="1843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11 доли)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96096F" w:rsidRDefault="0096096F" w:rsidP="00BB5FF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670,0</w:t>
            </w:r>
          </w:p>
          <w:p w:rsidR="0096096F" w:rsidRP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96096F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BB5FF5" w:rsidRP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BB5FF5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</w:tcPr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FF5" w:rsidRPr="0057418B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57418B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FF5" w:rsidRPr="0057418B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96096F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96096F" w:rsidRDefault="00BB5FF5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096F" w:rsidRPr="0096096F" w:rsidRDefault="00BB5FF5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96F" w:rsidRPr="0096096F" w:rsidRDefault="00BB5FF5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096F" w:rsidRPr="00BB5FF5" w:rsidRDefault="00BB5FF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Style w:val="FontStyle12"/>
                <w:sz w:val="18"/>
                <w:szCs w:val="18"/>
              </w:rPr>
              <w:t>Маджентис</w:t>
            </w:r>
            <w:proofErr w:type="spellEnd"/>
          </w:p>
        </w:tc>
        <w:tc>
          <w:tcPr>
            <w:tcW w:w="2835" w:type="dxa"/>
          </w:tcPr>
          <w:p w:rsidR="0096096F" w:rsidRPr="00BB5FF5" w:rsidRDefault="00BB5FF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96096F" w:rsidTr="00C8362E">
        <w:tc>
          <w:tcPr>
            <w:tcW w:w="1418" w:type="dxa"/>
          </w:tcPr>
          <w:p w:rsidR="0096096F" w:rsidRDefault="00BB5FF5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96096F" w:rsidRDefault="0096096F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96F" w:rsidRDefault="00BB5FF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07354,62</w:t>
            </w:r>
          </w:p>
        </w:tc>
        <w:tc>
          <w:tcPr>
            <w:tcW w:w="1843" w:type="dxa"/>
          </w:tcPr>
          <w:p w:rsidR="0096096F" w:rsidRDefault="00BB5FF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96F" w:rsidRDefault="00BB5FF5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096F" w:rsidRDefault="00BB5FF5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6F32" w:rsidRDefault="00DB6F32" w:rsidP="00DB6F3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B6F32" w:rsidRDefault="00DB6F32" w:rsidP="00DB6F3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6F32" w:rsidRDefault="00DB6F32" w:rsidP="00DB6F3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F32" w:rsidRDefault="00DB6F32" w:rsidP="00DB6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DB6F32" w:rsidRPr="00BB5FF5" w:rsidRDefault="00DB6F32" w:rsidP="00DB6F32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DB6F32" w:rsidRPr="0096096F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DB6F32" w:rsidRPr="0096096F" w:rsidRDefault="00DB6F32" w:rsidP="00DB6F32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096F" w:rsidRDefault="00DB6F3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6096F" w:rsidRDefault="00DB6F3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C8362E">
        <w:tc>
          <w:tcPr>
            <w:tcW w:w="1418" w:type="dxa"/>
          </w:tcPr>
          <w:p w:rsidR="00DB6F32" w:rsidRPr="000418AD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Default="00DB6F32" w:rsidP="00ED2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F32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996,0</w:t>
            </w:r>
          </w:p>
          <w:p w:rsidR="00DB6F32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,5</w:t>
            </w:r>
          </w:p>
        </w:tc>
        <w:tc>
          <w:tcPr>
            <w:tcW w:w="992" w:type="dxa"/>
          </w:tcPr>
          <w:p w:rsidR="00DB6F32" w:rsidRPr="0096096F" w:rsidRDefault="00DB6F3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DB6F32" w:rsidRDefault="00DB6F3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835" w:type="dxa"/>
          </w:tcPr>
          <w:p w:rsidR="00DB6F32" w:rsidRPr="00DB77D3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C8362E">
        <w:tc>
          <w:tcPr>
            <w:tcW w:w="1418" w:type="dxa"/>
          </w:tcPr>
          <w:p w:rsidR="00DB6F32" w:rsidRDefault="00DB6F32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Default="002A245C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нисов Александр Геннадьевич</w:t>
            </w:r>
          </w:p>
        </w:tc>
        <w:tc>
          <w:tcPr>
            <w:tcW w:w="1276" w:type="dxa"/>
          </w:tcPr>
          <w:p w:rsidR="00DB6F32" w:rsidRDefault="002A245C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Нежин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6F32" w:rsidRDefault="002A24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77370,01</w:t>
            </w:r>
          </w:p>
        </w:tc>
        <w:tc>
          <w:tcPr>
            <w:tcW w:w="1843" w:type="dxa"/>
          </w:tcPr>
          <w:p w:rsidR="002A245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A245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A245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2A245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3,8</w:t>
            </w:r>
          </w:p>
          <w:p w:rsidR="002A245C" w:rsidRPr="002A245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2A245C" w:rsidRPr="002A245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2A245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DB6F32" w:rsidRPr="002A245C" w:rsidRDefault="002A245C" w:rsidP="002A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3" w:type="dxa"/>
          </w:tcPr>
          <w:p w:rsidR="002A245C" w:rsidRDefault="002A245C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245C" w:rsidRPr="002A245C" w:rsidRDefault="002A245C" w:rsidP="002A245C">
            <w:pPr>
              <w:rPr>
                <w:sz w:val="18"/>
                <w:szCs w:val="18"/>
              </w:rPr>
            </w:pPr>
          </w:p>
          <w:p w:rsidR="002A245C" w:rsidRDefault="002A245C" w:rsidP="002A245C">
            <w:pPr>
              <w:rPr>
                <w:sz w:val="18"/>
                <w:szCs w:val="18"/>
              </w:rPr>
            </w:pPr>
          </w:p>
          <w:p w:rsidR="002A245C" w:rsidRDefault="002A245C" w:rsidP="002A245C">
            <w:pPr>
              <w:rPr>
                <w:sz w:val="18"/>
                <w:szCs w:val="18"/>
              </w:rPr>
            </w:pPr>
          </w:p>
          <w:p w:rsidR="00DB6F32" w:rsidRPr="002A245C" w:rsidRDefault="002A245C" w:rsidP="002A2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842" w:type="dxa"/>
          </w:tcPr>
          <w:p w:rsidR="00DB6F32" w:rsidRDefault="002A245C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Pr="0096096F" w:rsidRDefault="002A245C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Pr="0096096F" w:rsidRDefault="002A245C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6F32" w:rsidRPr="002A245C" w:rsidRDefault="002A245C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2835" w:type="dxa"/>
          </w:tcPr>
          <w:p w:rsidR="00DB6F32" w:rsidRPr="002A245C" w:rsidRDefault="002A24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C8362E">
        <w:tc>
          <w:tcPr>
            <w:tcW w:w="1418" w:type="dxa"/>
          </w:tcPr>
          <w:p w:rsidR="00DB6F32" w:rsidRDefault="002A245C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6F32" w:rsidRDefault="00DB6F32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32" w:rsidRDefault="002A24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38082,01</w:t>
            </w:r>
          </w:p>
        </w:tc>
        <w:tc>
          <w:tcPr>
            <w:tcW w:w="1843" w:type="dxa"/>
          </w:tcPr>
          <w:p w:rsidR="00DB6F32" w:rsidRDefault="0004062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Default="00040625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Default="00040625" w:rsidP="00040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40625" w:rsidRDefault="00040625" w:rsidP="0004062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0625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0625" w:rsidRDefault="00040625" w:rsidP="0004062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Default="00DB6F3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625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0625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3,8</w:t>
            </w:r>
          </w:p>
          <w:p w:rsidR="00DB6F32" w:rsidRDefault="00040625" w:rsidP="00040625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  <w:p w:rsidR="00040625" w:rsidRPr="0096096F" w:rsidRDefault="00040625" w:rsidP="0004062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2A2" w:rsidRP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Pr="00ED22A2" w:rsidRDefault="00ED22A2" w:rsidP="00ED22A2">
            <w:pPr>
              <w:jc w:val="center"/>
              <w:rPr>
                <w:sz w:val="18"/>
                <w:szCs w:val="18"/>
              </w:rPr>
            </w:pPr>
          </w:p>
          <w:p w:rsidR="00DB6F32" w:rsidRPr="00ED22A2" w:rsidRDefault="00ED22A2" w:rsidP="00ED22A2">
            <w:pPr>
              <w:jc w:val="center"/>
            </w:pPr>
            <w:r w:rsidRPr="00ED22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6F32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6F32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C8362E">
        <w:tc>
          <w:tcPr>
            <w:tcW w:w="1418" w:type="dxa"/>
          </w:tcPr>
          <w:p w:rsidR="00ED22A2" w:rsidRPr="000418AD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969,04</w:t>
            </w:r>
          </w:p>
        </w:tc>
        <w:tc>
          <w:tcPr>
            <w:tcW w:w="1843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Default="00ED22A2" w:rsidP="00ED2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ED22A2" w:rsidRP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t>1303,8</w:t>
            </w:r>
          </w:p>
          <w:p w:rsidR="00ED22A2" w:rsidRPr="00ED22A2" w:rsidRDefault="00ED22A2" w:rsidP="00ED22A2">
            <w:pPr>
              <w:jc w:val="center"/>
              <w:rPr>
                <w:sz w:val="18"/>
                <w:szCs w:val="18"/>
              </w:rPr>
            </w:pPr>
          </w:p>
          <w:p w:rsidR="00ED22A2" w:rsidRPr="00ED22A2" w:rsidRDefault="00ED22A2" w:rsidP="00ED22A2">
            <w:pPr>
              <w:jc w:val="center"/>
            </w:pPr>
            <w:r w:rsidRPr="00ED22A2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ED22A2" w:rsidRPr="0096096F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22A2" w:rsidRPr="00DB77D3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C8362E">
        <w:tc>
          <w:tcPr>
            <w:tcW w:w="1418" w:type="dxa"/>
          </w:tcPr>
          <w:p w:rsidR="00ED22A2" w:rsidRPr="000418AD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Default="00ED22A2" w:rsidP="00ED2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ED22A2" w:rsidRP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t>1303,8</w:t>
            </w:r>
          </w:p>
          <w:p w:rsid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ED22A2" w:rsidRPr="0096096F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22A2" w:rsidRPr="00DB77D3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C8362E">
        <w:tc>
          <w:tcPr>
            <w:tcW w:w="1418" w:type="dxa"/>
          </w:tcPr>
          <w:p w:rsidR="00ED22A2" w:rsidRDefault="00ED22A2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Любак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76" w:type="dxa"/>
          </w:tcPr>
          <w:p w:rsidR="00ED22A2" w:rsidRDefault="00ED22A2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Рыбин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ED22A2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9767,72</w:t>
            </w:r>
          </w:p>
        </w:tc>
        <w:tc>
          <w:tcPr>
            <w:tcW w:w="1843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F03D62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F03D62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усадебный</w:t>
            </w:r>
          </w:p>
          <w:p w:rsidR="00F03D62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F03D62" w:rsidRDefault="00F03D62" w:rsidP="00F03D6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ED22A2" w:rsidRDefault="00ED22A2" w:rsidP="00F03D6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2A2" w:rsidRDefault="00ED22A2" w:rsidP="00F03D6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270888,0</w:t>
            </w:r>
          </w:p>
          <w:p w:rsidR="00ED22A2" w:rsidRP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00,0</w:t>
            </w:r>
          </w:p>
          <w:p w:rsidR="00ED22A2" w:rsidRP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ED22A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0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3" w:type="dxa"/>
          </w:tcPr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22A2" w:rsidRDefault="00F03D6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ED22A2" w:rsidRPr="0096096F" w:rsidRDefault="00F03D62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Pr="0096096F" w:rsidRDefault="00F03D62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D22A2" w:rsidRPr="00F03D62" w:rsidRDefault="00F03D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Фольксваген Поло</w:t>
            </w:r>
          </w:p>
        </w:tc>
        <w:tc>
          <w:tcPr>
            <w:tcW w:w="2835" w:type="dxa"/>
          </w:tcPr>
          <w:p w:rsidR="00ED22A2" w:rsidRDefault="00F03D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C8362E">
        <w:tc>
          <w:tcPr>
            <w:tcW w:w="1418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92077,76</w:t>
            </w:r>
          </w:p>
        </w:tc>
        <w:tc>
          <w:tcPr>
            <w:tcW w:w="1843" w:type="dxa"/>
          </w:tcPr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32D95" w:rsidRDefault="00432D95" w:rsidP="0043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386,0</w:t>
            </w:r>
          </w:p>
          <w:p w:rsidR="00432D95" w:rsidRDefault="00432D95" w:rsidP="00432D95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  <w:p w:rsidR="00432D95" w:rsidRPr="0096096F" w:rsidRDefault="00432D95" w:rsidP="00432D9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32D95" w:rsidRPr="00ED22A2" w:rsidRDefault="00432D95" w:rsidP="00432D9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t>Россия</w:t>
            </w:r>
          </w:p>
          <w:p w:rsidR="00432D95" w:rsidRPr="00ED22A2" w:rsidRDefault="00432D95" w:rsidP="00432D95">
            <w:pPr>
              <w:jc w:val="center"/>
              <w:rPr>
                <w:sz w:val="18"/>
                <w:szCs w:val="18"/>
              </w:rPr>
            </w:pPr>
          </w:p>
          <w:p w:rsidR="00432D95" w:rsidRPr="00ED22A2" w:rsidRDefault="00432D95" w:rsidP="00432D95">
            <w:pPr>
              <w:jc w:val="center"/>
            </w:pPr>
            <w:r w:rsidRPr="00ED22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C8362E">
        <w:tc>
          <w:tcPr>
            <w:tcW w:w="1418" w:type="dxa"/>
          </w:tcPr>
          <w:p w:rsidR="00432D95" w:rsidRPr="000418AD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32D95" w:rsidRDefault="00432D95" w:rsidP="0043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32D95" w:rsidRDefault="00432D95" w:rsidP="00432D95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32D95" w:rsidRDefault="00432D95" w:rsidP="00432D9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386,0</w:t>
            </w:r>
          </w:p>
          <w:p w:rsidR="00432D95" w:rsidRDefault="00432D95" w:rsidP="00432D95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  <w:p w:rsidR="00432D95" w:rsidRPr="00ED22A2" w:rsidRDefault="00432D95" w:rsidP="00432D95">
            <w:pPr>
              <w:jc w:val="center"/>
            </w:pPr>
          </w:p>
        </w:tc>
        <w:tc>
          <w:tcPr>
            <w:tcW w:w="992" w:type="dxa"/>
          </w:tcPr>
          <w:p w:rsidR="00432D95" w:rsidRPr="0096096F" w:rsidRDefault="00432D95" w:rsidP="00432D9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432D95" w:rsidRDefault="00432D95" w:rsidP="00432D9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32D95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32D95" w:rsidRPr="00DB77D3" w:rsidRDefault="00432D95" w:rsidP="00432D9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C8362E">
        <w:tc>
          <w:tcPr>
            <w:tcW w:w="1418" w:type="dxa"/>
          </w:tcPr>
          <w:p w:rsidR="00432D95" w:rsidRDefault="00432D95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ононенко Елена Ивановна</w:t>
            </w:r>
          </w:p>
        </w:tc>
        <w:tc>
          <w:tcPr>
            <w:tcW w:w="1276" w:type="dxa"/>
          </w:tcPr>
          <w:p w:rsidR="00432D95" w:rsidRDefault="00432D95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Кирее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98847,72</w:t>
            </w:r>
          </w:p>
        </w:tc>
        <w:tc>
          <w:tcPr>
            <w:tcW w:w="1843" w:type="dxa"/>
          </w:tcPr>
          <w:p w:rsidR="00432D95" w:rsidRDefault="00213198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32D95" w:rsidRDefault="00213198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32D95" w:rsidRDefault="00213198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</w:tc>
        <w:tc>
          <w:tcPr>
            <w:tcW w:w="993" w:type="dxa"/>
          </w:tcPr>
          <w:p w:rsidR="00213198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160,0</w:t>
            </w:r>
          </w:p>
          <w:p w:rsidR="00432D95" w:rsidRPr="0096096F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5,2</w:t>
            </w:r>
          </w:p>
        </w:tc>
        <w:tc>
          <w:tcPr>
            <w:tcW w:w="992" w:type="dxa"/>
          </w:tcPr>
          <w:p w:rsidR="00213198" w:rsidRPr="0096096F" w:rsidRDefault="00213198" w:rsidP="0021319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432D95" w:rsidRPr="0096096F" w:rsidRDefault="00213198" w:rsidP="0021319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C8362E">
        <w:tc>
          <w:tcPr>
            <w:tcW w:w="1418" w:type="dxa"/>
          </w:tcPr>
          <w:p w:rsidR="00432D95" w:rsidRDefault="00213198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32D95" w:rsidRDefault="00432D95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52802,95</w:t>
            </w:r>
          </w:p>
        </w:tc>
        <w:tc>
          <w:tcPr>
            <w:tcW w:w="1843" w:type="dxa"/>
          </w:tcPr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000000,0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432D95" w:rsidRP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432D95" w:rsidRP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32D9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32D95" w:rsidRPr="0096096F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32D95" w:rsidRPr="0096096F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МТЗ-50</w:t>
            </w:r>
          </w:p>
        </w:tc>
        <w:tc>
          <w:tcPr>
            <w:tcW w:w="2835" w:type="dxa"/>
          </w:tcPr>
          <w:p w:rsidR="00432D95" w:rsidRDefault="00432D9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213198" w:rsidTr="0064628D">
        <w:trPr>
          <w:trHeight w:val="550"/>
        </w:trPr>
        <w:tc>
          <w:tcPr>
            <w:tcW w:w="1418" w:type="dxa"/>
          </w:tcPr>
          <w:p w:rsidR="00213198" w:rsidRDefault="00213198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Щекин Евгений Иванович</w:t>
            </w:r>
          </w:p>
        </w:tc>
        <w:tc>
          <w:tcPr>
            <w:tcW w:w="1276" w:type="dxa"/>
          </w:tcPr>
          <w:p w:rsidR="00213198" w:rsidRDefault="00213198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путат Ольховской районной Думы</w:t>
            </w:r>
          </w:p>
        </w:tc>
        <w:tc>
          <w:tcPr>
            <w:tcW w:w="1275" w:type="dxa"/>
          </w:tcPr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</w:t>
            </w:r>
            <w:r w:rsidR="0064628D">
              <w:rPr>
                <w:rStyle w:val="FontStyle12"/>
                <w:sz w:val="18"/>
                <w:szCs w:val="18"/>
              </w:rPr>
              <w:t>т</w:t>
            </w:r>
          </w:p>
        </w:tc>
        <w:tc>
          <w:tcPr>
            <w:tcW w:w="1843" w:type="dxa"/>
          </w:tcPr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2доли)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213198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</w:rPr>
              <w:lastRenderedPageBreak/>
              <w:t>долевая, 1/2доли)</w:t>
            </w:r>
          </w:p>
        </w:tc>
        <w:tc>
          <w:tcPr>
            <w:tcW w:w="992" w:type="dxa"/>
          </w:tcPr>
          <w:p w:rsidR="0064628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404,0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213198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13198" w:rsidRPr="0064628D" w:rsidRDefault="0064628D" w:rsidP="00213198">
            <w:pPr>
              <w:jc w:val="center"/>
              <w:rPr>
                <w:sz w:val="18"/>
                <w:szCs w:val="18"/>
              </w:rPr>
            </w:pPr>
            <w:r w:rsidRPr="0064628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13198" w:rsidRPr="0064628D" w:rsidRDefault="0064628D" w:rsidP="00213198">
            <w:pPr>
              <w:jc w:val="center"/>
              <w:rPr>
                <w:sz w:val="18"/>
                <w:szCs w:val="18"/>
              </w:rPr>
            </w:pPr>
            <w:r w:rsidRPr="0064628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13198" w:rsidRDefault="0064628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ХОНДА Одиссей</w:t>
            </w:r>
          </w:p>
          <w:p w:rsidR="0064628D" w:rsidRDefault="0064628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4628D" w:rsidRDefault="0064628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ОЙОТА Марк 2</w:t>
            </w:r>
          </w:p>
        </w:tc>
        <w:tc>
          <w:tcPr>
            <w:tcW w:w="2835" w:type="dxa"/>
          </w:tcPr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C8362E">
        <w:tc>
          <w:tcPr>
            <w:tcW w:w="1418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0946,0</w:t>
            </w:r>
          </w:p>
        </w:tc>
        <w:tc>
          <w:tcPr>
            <w:tcW w:w="1843" w:type="dxa"/>
          </w:tcPr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2доли)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Default="0064628D" w:rsidP="0064628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ля строительства жилого дома</w:t>
            </w:r>
          </w:p>
          <w:p w:rsidR="0064628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2доли)</w:t>
            </w:r>
          </w:p>
        </w:tc>
        <w:tc>
          <w:tcPr>
            <w:tcW w:w="992" w:type="dxa"/>
          </w:tcPr>
          <w:p w:rsidR="0064628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Pr="0064628D" w:rsidRDefault="0064628D" w:rsidP="0025429F">
            <w:pPr>
              <w:jc w:val="center"/>
              <w:rPr>
                <w:sz w:val="18"/>
                <w:szCs w:val="18"/>
              </w:rPr>
            </w:pPr>
            <w:r w:rsidRPr="0064628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Pr="0064628D" w:rsidRDefault="0064628D" w:rsidP="0025429F">
            <w:pPr>
              <w:jc w:val="center"/>
              <w:rPr>
                <w:sz w:val="20"/>
                <w:szCs w:val="18"/>
              </w:rPr>
            </w:pPr>
            <w:r w:rsidRPr="0064628D">
              <w:rPr>
                <w:sz w:val="20"/>
                <w:szCs w:val="18"/>
              </w:rPr>
              <w:t>нет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C8362E">
        <w:tc>
          <w:tcPr>
            <w:tcW w:w="1418" w:type="dxa"/>
          </w:tcPr>
          <w:p w:rsidR="0064628D" w:rsidRPr="000418A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Default="0064628D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Россия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C8362E">
        <w:tc>
          <w:tcPr>
            <w:tcW w:w="1418" w:type="dxa"/>
          </w:tcPr>
          <w:p w:rsidR="0064628D" w:rsidRPr="000418A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Default="0064628D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Россия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0B6DE7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Стуров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оспитатель МДОУ «</w:t>
            </w:r>
            <w:proofErr w:type="spellStart"/>
            <w:r>
              <w:rPr>
                <w:rStyle w:val="FontStyle12"/>
                <w:sz w:val="18"/>
                <w:szCs w:val="18"/>
              </w:rPr>
              <w:t>Рыбин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детский сад», депутат Ольховской районной Думы</w:t>
            </w:r>
          </w:p>
        </w:tc>
        <w:tc>
          <w:tcPr>
            <w:tcW w:w="1275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5842,34</w:t>
            </w:r>
          </w:p>
        </w:tc>
        <w:tc>
          <w:tcPr>
            <w:tcW w:w="1843" w:type="dxa"/>
          </w:tcPr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Default="000B6DE7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B6DE7" w:rsidRDefault="000B6DE7" w:rsidP="000B6DE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B6DE7" w:rsidRDefault="000B6DE7" w:rsidP="000B6DE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0B6DE7" w:rsidRDefault="000B6DE7" w:rsidP="000B6DE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B6DE7" w:rsidRPr="000B6DE7" w:rsidRDefault="000B6DE7" w:rsidP="000B6DE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B6DE7">
              <w:rPr>
                <w:rStyle w:val="FontStyle12"/>
                <w:sz w:val="18"/>
                <w:szCs w:val="18"/>
              </w:rPr>
              <w:t>3200,0</w:t>
            </w:r>
          </w:p>
          <w:p w:rsidR="000B6DE7" w:rsidRPr="000B6DE7" w:rsidRDefault="000B6DE7" w:rsidP="000B6DE7">
            <w:pPr>
              <w:jc w:val="center"/>
              <w:rPr>
                <w:sz w:val="18"/>
                <w:szCs w:val="18"/>
              </w:rPr>
            </w:pPr>
          </w:p>
          <w:p w:rsidR="000B6DE7" w:rsidRPr="000B6DE7" w:rsidRDefault="000B6DE7" w:rsidP="000B6DE7">
            <w:pPr>
              <w:jc w:val="center"/>
            </w:pPr>
            <w:r w:rsidRPr="000B6DE7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</w:tcPr>
          <w:p w:rsidR="000B6DE7" w:rsidRPr="000B6DE7" w:rsidRDefault="000B6DE7" w:rsidP="000B6DE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B6DE7">
              <w:rPr>
                <w:rStyle w:val="FontStyle12"/>
                <w:sz w:val="18"/>
                <w:szCs w:val="18"/>
              </w:rPr>
              <w:t>Россия</w:t>
            </w:r>
          </w:p>
          <w:p w:rsidR="000B6DE7" w:rsidRPr="000B6DE7" w:rsidRDefault="000B6DE7" w:rsidP="000B6DE7">
            <w:pPr>
              <w:jc w:val="center"/>
              <w:rPr>
                <w:sz w:val="18"/>
                <w:szCs w:val="18"/>
              </w:rPr>
            </w:pPr>
          </w:p>
          <w:p w:rsidR="000B6DE7" w:rsidRPr="000B6DE7" w:rsidRDefault="000B6DE7" w:rsidP="000B6DE7">
            <w:pPr>
              <w:jc w:val="center"/>
            </w:pPr>
            <w:r w:rsidRPr="000B6D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53</w:t>
            </w:r>
          </w:p>
        </w:tc>
        <w:tc>
          <w:tcPr>
            <w:tcW w:w="2835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25429F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осова Елена Федоровна</w:t>
            </w:r>
          </w:p>
        </w:tc>
        <w:tc>
          <w:tcPr>
            <w:tcW w:w="1276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Федьдшер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Нежин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ФАП </w:t>
            </w: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БУЗ ЦРБ Ольховского муниципального района, депутат Ольховской районной Думы </w:t>
            </w:r>
          </w:p>
        </w:tc>
        <w:tc>
          <w:tcPr>
            <w:tcW w:w="1275" w:type="dxa"/>
          </w:tcPr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91731,84</w:t>
            </w:r>
          </w:p>
        </w:tc>
        <w:tc>
          <w:tcPr>
            <w:tcW w:w="1843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жилой дом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2700000,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700000,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rPr>
                <w:sz w:val="18"/>
                <w:szCs w:val="18"/>
              </w:rPr>
            </w:pPr>
          </w:p>
          <w:p w:rsidR="0025429F" w:rsidRDefault="0025429F" w:rsidP="0025429F">
            <w:pPr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4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</w:tcPr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25429F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25429F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7</w:t>
            </w:r>
          </w:p>
        </w:tc>
        <w:tc>
          <w:tcPr>
            <w:tcW w:w="2835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25429F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05618,56</w:t>
            </w:r>
          </w:p>
        </w:tc>
        <w:tc>
          <w:tcPr>
            <w:tcW w:w="1843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,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0B6DE7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1E02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301E02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льичев Алексей Михайлович</w:t>
            </w:r>
          </w:p>
        </w:tc>
        <w:tc>
          <w:tcPr>
            <w:tcW w:w="1276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ный энергетик ОАО </w:t>
            </w:r>
            <w:proofErr w:type="spellStart"/>
            <w:r>
              <w:rPr>
                <w:rStyle w:val="FontStyle12"/>
                <w:sz w:val="18"/>
                <w:szCs w:val="18"/>
              </w:rPr>
              <w:t>Зензеват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элеватор, депутат Ольховской районной Думы</w:t>
            </w:r>
          </w:p>
        </w:tc>
        <w:tc>
          <w:tcPr>
            <w:tcW w:w="127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8564,0</w:t>
            </w:r>
          </w:p>
        </w:tc>
        <w:tc>
          <w:tcPr>
            <w:tcW w:w="1843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B6DE7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301E02" w:rsidRDefault="00301E02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99,0</w:t>
            </w:r>
          </w:p>
          <w:p w:rsidR="00301E02" w:rsidRP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P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0B6DE7" w:rsidRP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</w:tc>
        <w:tc>
          <w:tcPr>
            <w:tcW w:w="993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0B6DE7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1E02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P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LADA </w:t>
            </w:r>
            <w:r>
              <w:rPr>
                <w:rStyle w:val="FontStyle12"/>
                <w:sz w:val="18"/>
                <w:szCs w:val="18"/>
              </w:rPr>
              <w:t>111840</w:t>
            </w:r>
          </w:p>
        </w:tc>
        <w:tc>
          <w:tcPr>
            <w:tcW w:w="2835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301E02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97358,0</w:t>
            </w:r>
          </w:p>
        </w:tc>
        <w:tc>
          <w:tcPr>
            <w:tcW w:w="1843" w:type="dxa"/>
          </w:tcPr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Default="00301E02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301E02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99,0</w:t>
            </w:r>
          </w:p>
          <w:p w:rsidR="000B6DE7" w:rsidRPr="00213198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9,6</w:t>
            </w:r>
          </w:p>
        </w:tc>
        <w:tc>
          <w:tcPr>
            <w:tcW w:w="992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6DE7" w:rsidRPr="00213198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301E02" w:rsidRPr="000418AD" w:rsidRDefault="00301E02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0B6DE7" w:rsidRDefault="000B6DE7" w:rsidP="0064628D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400,0</w:t>
            </w:r>
          </w:p>
        </w:tc>
        <w:tc>
          <w:tcPr>
            <w:tcW w:w="1843" w:type="dxa"/>
          </w:tcPr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Default="00301E02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8382D" w:rsidRDefault="0008382D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8382D" w:rsidRDefault="0008382D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омната в общежитии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301E02" w:rsidRDefault="00301E02" w:rsidP="0008382D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99,0</w:t>
            </w:r>
          </w:p>
          <w:p w:rsidR="0008382D" w:rsidRDefault="00301E02" w:rsidP="0008382D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9,6</w:t>
            </w:r>
          </w:p>
          <w:p w:rsidR="0008382D" w:rsidRDefault="0008382D" w:rsidP="0008382D">
            <w:pPr>
              <w:jc w:val="center"/>
            </w:pPr>
          </w:p>
          <w:p w:rsidR="000B6DE7" w:rsidRPr="0008382D" w:rsidRDefault="0008382D" w:rsidP="0008382D">
            <w:pPr>
              <w:jc w:val="center"/>
              <w:rPr>
                <w:sz w:val="18"/>
                <w:szCs w:val="18"/>
              </w:rPr>
            </w:pPr>
            <w:r w:rsidRPr="0008382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083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82D" w:rsidRDefault="00301E02" w:rsidP="0008382D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82D" w:rsidRDefault="0008382D" w:rsidP="0008382D">
            <w:pPr>
              <w:jc w:val="center"/>
            </w:pPr>
          </w:p>
          <w:p w:rsidR="000B6DE7" w:rsidRPr="0008382D" w:rsidRDefault="0008382D" w:rsidP="0008382D">
            <w:pPr>
              <w:jc w:val="center"/>
              <w:rPr>
                <w:sz w:val="18"/>
                <w:szCs w:val="18"/>
              </w:rPr>
            </w:pPr>
            <w:r w:rsidRPr="0008382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00765"/>
    <w:rsid w:val="00040625"/>
    <w:rsid w:val="000418AD"/>
    <w:rsid w:val="000634FE"/>
    <w:rsid w:val="0008382D"/>
    <w:rsid w:val="00096DFE"/>
    <w:rsid w:val="000B6DE7"/>
    <w:rsid w:val="000E312B"/>
    <w:rsid w:val="001C02E5"/>
    <w:rsid w:val="00213198"/>
    <w:rsid w:val="0025429F"/>
    <w:rsid w:val="002A245C"/>
    <w:rsid w:val="002E4F3A"/>
    <w:rsid w:val="00301E02"/>
    <w:rsid w:val="00307B87"/>
    <w:rsid w:val="003131BA"/>
    <w:rsid w:val="003D6D69"/>
    <w:rsid w:val="003E7190"/>
    <w:rsid w:val="00401B9D"/>
    <w:rsid w:val="004029B8"/>
    <w:rsid w:val="00432D95"/>
    <w:rsid w:val="00445F91"/>
    <w:rsid w:val="00474F04"/>
    <w:rsid w:val="004902D4"/>
    <w:rsid w:val="004A400B"/>
    <w:rsid w:val="004D4BAA"/>
    <w:rsid w:val="0057418B"/>
    <w:rsid w:val="00624FA1"/>
    <w:rsid w:val="0064628D"/>
    <w:rsid w:val="00667B00"/>
    <w:rsid w:val="006F1276"/>
    <w:rsid w:val="00702899"/>
    <w:rsid w:val="00816B44"/>
    <w:rsid w:val="0087248F"/>
    <w:rsid w:val="008F3D57"/>
    <w:rsid w:val="008F57A3"/>
    <w:rsid w:val="00916279"/>
    <w:rsid w:val="00947803"/>
    <w:rsid w:val="009520F3"/>
    <w:rsid w:val="0096096F"/>
    <w:rsid w:val="009A2820"/>
    <w:rsid w:val="009B1044"/>
    <w:rsid w:val="009F5B2D"/>
    <w:rsid w:val="00A144FB"/>
    <w:rsid w:val="00A7409E"/>
    <w:rsid w:val="00A96000"/>
    <w:rsid w:val="00AE5869"/>
    <w:rsid w:val="00BB5FF5"/>
    <w:rsid w:val="00BF5FB3"/>
    <w:rsid w:val="00C8362E"/>
    <w:rsid w:val="00C932C5"/>
    <w:rsid w:val="00D90251"/>
    <w:rsid w:val="00DB6F32"/>
    <w:rsid w:val="00DB77D3"/>
    <w:rsid w:val="00DF0176"/>
    <w:rsid w:val="00EA218D"/>
    <w:rsid w:val="00EA669F"/>
    <w:rsid w:val="00ED22A2"/>
    <w:rsid w:val="00ED5D75"/>
    <w:rsid w:val="00EE2339"/>
    <w:rsid w:val="00EF2F3F"/>
    <w:rsid w:val="00F03D62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13</cp:revision>
  <dcterms:created xsi:type="dcterms:W3CDTF">2016-05-12T07:23:00Z</dcterms:created>
  <dcterms:modified xsi:type="dcterms:W3CDTF">2016-05-23T13:20:00Z</dcterms:modified>
</cp:coreProperties>
</file>